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4F7" w:rsidRPr="00083B3C" w:rsidRDefault="00EA34F7" w:rsidP="00EA34F7">
      <w:pPr>
        <w:pStyle w:val="a7"/>
        <w:suppressAutoHyphens/>
        <w:snapToGri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83B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ИНИСТЕРСТВО ОБРАЗОВАНИЯ И НАУКИ РОССИЙСКОЙ ФЕДЕРАЦИИ</w:t>
      </w:r>
    </w:p>
    <w:p w:rsidR="00EA34F7" w:rsidRPr="00083B3C" w:rsidRDefault="00EA34F7" w:rsidP="00EA34F7">
      <w:pPr>
        <w:pStyle w:val="a7"/>
        <w:suppressAutoHyphens/>
        <w:snapToGri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83B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Федеральное государственное бюджетное образовательное учреждение</w:t>
      </w:r>
    </w:p>
    <w:p w:rsidR="00EA34F7" w:rsidRPr="00083B3C" w:rsidRDefault="00EA34F7" w:rsidP="00EA34F7">
      <w:pPr>
        <w:pStyle w:val="a7"/>
        <w:suppressAutoHyphens/>
        <w:snapToGri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83B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высшего образования</w:t>
      </w:r>
    </w:p>
    <w:p w:rsidR="00EA34F7" w:rsidRPr="00083B3C" w:rsidRDefault="00EA34F7" w:rsidP="00EA34F7">
      <w:pPr>
        <w:pStyle w:val="a7"/>
        <w:suppressAutoHyphens/>
        <w:snapToGri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83B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«Томский государственный педагогический университет»</w:t>
      </w:r>
    </w:p>
    <w:p w:rsidR="00EA34F7" w:rsidRPr="00083B3C" w:rsidRDefault="00EA34F7" w:rsidP="00EA34F7">
      <w:pPr>
        <w:pStyle w:val="a7"/>
        <w:suppressAutoHyphens/>
        <w:snapToGri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83B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(ТГПУ)</w:t>
      </w:r>
    </w:p>
    <w:p w:rsidR="00EA34F7" w:rsidRPr="00BF1FBA" w:rsidRDefault="00EA34F7" w:rsidP="00EA34F7">
      <w:pPr>
        <w:pStyle w:val="a7"/>
        <w:suppressAutoHyphens/>
        <w:snapToGri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F1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Факультет экономики и управления </w:t>
      </w:r>
    </w:p>
    <w:p w:rsidR="00EA34F7" w:rsidRPr="00BF1FBA" w:rsidRDefault="00EA34F7" w:rsidP="00EA34F7">
      <w:pPr>
        <w:pStyle w:val="a7"/>
        <w:suppressAutoHyphens/>
        <w:snapToGri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F1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афедра гражданского права</w:t>
      </w:r>
    </w:p>
    <w:p w:rsidR="00EA34F7" w:rsidRDefault="00EA34F7" w:rsidP="00EA34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4F7" w:rsidRDefault="00EA34F7" w:rsidP="00EA34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4F7" w:rsidRDefault="00EA34F7" w:rsidP="00EA34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4F7" w:rsidRDefault="00EA34F7" w:rsidP="00EA34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4F7" w:rsidRDefault="00EA34F7" w:rsidP="00EA34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4F7" w:rsidRPr="00BF1FBA" w:rsidRDefault="00EA34F7" w:rsidP="00EA34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4F7" w:rsidRPr="00BF1FBA" w:rsidRDefault="00EA34F7" w:rsidP="00EA34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FBA">
        <w:rPr>
          <w:rFonts w:ascii="Times New Roman" w:hAnsi="Times New Roman" w:cs="Times New Roman"/>
          <w:b/>
          <w:sz w:val="28"/>
          <w:szCs w:val="28"/>
        </w:rPr>
        <w:t>ПРОГРАММА ЭЛЕКТИВНОГО КУРСА</w:t>
      </w:r>
    </w:p>
    <w:p w:rsidR="00EA34F7" w:rsidRPr="00E17E5C" w:rsidRDefault="00EA34F7" w:rsidP="00EA34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аш АДВОКАТ - Ваша КРЕПОСТЬ!</w:t>
      </w:r>
      <w:r w:rsidRPr="00E17E5C">
        <w:rPr>
          <w:rFonts w:ascii="Times New Roman" w:hAnsi="Times New Roman" w:cs="Times New Roman"/>
          <w:sz w:val="28"/>
          <w:szCs w:val="28"/>
        </w:rPr>
        <w:t>»</w:t>
      </w:r>
    </w:p>
    <w:p w:rsidR="00EA34F7" w:rsidRPr="00E17E5C" w:rsidRDefault="00EA34F7" w:rsidP="00EA34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E5C">
        <w:rPr>
          <w:rFonts w:ascii="Times New Roman" w:hAnsi="Times New Roman" w:cs="Times New Roman"/>
          <w:sz w:val="28"/>
          <w:szCs w:val="28"/>
        </w:rPr>
        <w:t>Для 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E5C">
        <w:rPr>
          <w:rFonts w:ascii="Times New Roman" w:hAnsi="Times New Roman" w:cs="Times New Roman"/>
          <w:sz w:val="28"/>
          <w:szCs w:val="28"/>
        </w:rPr>
        <w:t>классов</w:t>
      </w:r>
    </w:p>
    <w:p w:rsidR="00EA34F7" w:rsidRDefault="00EA34F7" w:rsidP="00EA34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4F7" w:rsidRDefault="00EA34F7" w:rsidP="00EA34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4F7" w:rsidRDefault="00EA34F7" w:rsidP="00EA34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4F7" w:rsidRDefault="00EA34F7" w:rsidP="00E64B82">
      <w:pPr>
        <w:tabs>
          <w:tab w:val="left" w:pos="8776"/>
        </w:tabs>
        <w:ind w:left="6379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EA34F7" w:rsidRDefault="00EA34F7" w:rsidP="00E64B82">
      <w:pPr>
        <w:tabs>
          <w:tab w:val="left" w:pos="8776"/>
        </w:tabs>
        <w:ind w:left="6379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EA34F7" w:rsidRDefault="00EA34F7" w:rsidP="00E64B82">
      <w:pPr>
        <w:tabs>
          <w:tab w:val="left" w:pos="5940"/>
        </w:tabs>
        <w:ind w:left="6379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ая Наталия Сергеевна</w:t>
      </w:r>
    </w:p>
    <w:p w:rsidR="00EA34F7" w:rsidRDefault="00EA34F7" w:rsidP="00EA34F7">
      <w:pPr>
        <w:tabs>
          <w:tab w:val="left" w:pos="8067"/>
        </w:tabs>
        <w:ind w:left="6379" w:hanging="567"/>
        <w:rPr>
          <w:rFonts w:ascii="Times New Roman" w:hAnsi="Times New Roman" w:cs="Times New Roman"/>
          <w:sz w:val="28"/>
          <w:szCs w:val="28"/>
        </w:rPr>
      </w:pPr>
    </w:p>
    <w:p w:rsidR="00EA34F7" w:rsidRDefault="00EA34F7" w:rsidP="00E64B82">
      <w:pPr>
        <w:tabs>
          <w:tab w:val="left" w:pos="8067"/>
        </w:tabs>
        <w:ind w:left="6379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  <w:r>
        <w:rPr>
          <w:rFonts w:ascii="Times New Roman" w:hAnsi="Times New Roman" w:cs="Times New Roman"/>
          <w:sz w:val="28"/>
        </w:rPr>
        <w:t xml:space="preserve"> </w:t>
      </w:r>
    </w:p>
    <w:p w:rsidR="00EA34F7" w:rsidRDefault="00EA34F7" w:rsidP="00E64B82">
      <w:pPr>
        <w:tabs>
          <w:tab w:val="left" w:pos="5940"/>
        </w:tabs>
        <w:ind w:left="6379" w:hanging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. преподаватель</w:t>
      </w:r>
    </w:p>
    <w:p w:rsidR="00EA34F7" w:rsidRDefault="00EA34F7" w:rsidP="00E64B82">
      <w:pPr>
        <w:tabs>
          <w:tab w:val="left" w:pos="5940"/>
        </w:tabs>
        <w:ind w:left="6379" w:hanging="567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Чойбсон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Ч</w:t>
      </w:r>
      <w:r w:rsidR="00E64B82">
        <w:rPr>
          <w:rFonts w:ascii="Times New Roman" w:hAnsi="Times New Roman" w:cs="Times New Roman"/>
          <w:sz w:val="28"/>
        </w:rPr>
        <w:t>имита</w:t>
      </w:r>
      <w:proofErr w:type="spellEnd"/>
      <w:r w:rsidR="00E64B82">
        <w:rPr>
          <w:rFonts w:ascii="Times New Roman" w:hAnsi="Times New Roman" w:cs="Times New Roman"/>
          <w:sz w:val="28"/>
        </w:rPr>
        <w:t xml:space="preserve"> Владимировна</w:t>
      </w:r>
    </w:p>
    <w:p w:rsidR="00EA34F7" w:rsidRDefault="00EA34F7" w:rsidP="00EA34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4F7" w:rsidRDefault="00EA34F7" w:rsidP="00EA34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4F7" w:rsidRPr="00E17E5C" w:rsidRDefault="00EA34F7" w:rsidP="00EA34F7">
      <w:pPr>
        <w:rPr>
          <w:rFonts w:ascii="Times New Roman" w:hAnsi="Times New Roman" w:cs="Times New Roman"/>
          <w:sz w:val="24"/>
          <w:szCs w:val="24"/>
        </w:rPr>
      </w:pPr>
    </w:p>
    <w:p w:rsidR="00EA34F7" w:rsidRPr="00E17E5C" w:rsidRDefault="00EA34F7" w:rsidP="00EA34F7">
      <w:pPr>
        <w:rPr>
          <w:rFonts w:ascii="Times New Roman" w:hAnsi="Times New Roman" w:cs="Times New Roman"/>
          <w:sz w:val="24"/>
          <w:szCs w:val="24"/>
        </w:rPr>
      </w:pPr>
    </w:p>
    <w:p w:rsidR="00EA34F7" w:rsidRDefault="00EA34F7" w:rsidP="00EA34F7">
      <w:pPr>
        <w:tabs>
          <w:tab w:val="left" w:pos="5191"/>
        </w:tabs>
        <w:rPr>
          <w:rFonts w:ascii="Times New Roman" w:hAnsi="Times New Roman" w:cs="Times New Roman"/>
          <w:sz w:val="24"/>
          <w:szCs w:val="24"/>
        </w:rPr>
      </w:pPr>
    </w:p>
    <w:p w:rsidR="00EA34F7" w:rsidRPr="00EA34F7" w:rsidRDefault="00EA34F7" w:rsidP="00EA34F7">
      <w:pPr>
        <w:tabs>
          <w:tab w:val="left" w:pos="519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F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A34F7" w:rsidRDefault="00EA34F7" w:rsidP="00EA34F7">
      <w:pPr>
        <w:tabs>
          <w:tab w:val="left" w:pos="5191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A34F7" w:rsidRDefault="000E328B" w:rsidP="000E328B">
      <w:pPr>
        <w:tabs>
          <w:tab w:val="left" w:pos="519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8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</w:t>
      </w:r>
      <w:r w:rsidR="00623D94">
        <w:rPr>
          <w:rFonts w:ascii="Times New Roman" w:hAnsi="Times New Roman" w:cs="Times New Roman"/>
          <w:sz w:val="28"/>
          <w:szCs w:val="28"/>
        </w:rPr>
        <w:t>3</w:t>
      </w:r>
    </w:p>
    <w:p w:rsidR="000E328B" w:rsidRDefault="000E328B" w:rsidP="000E328B">
      <w:pPr>
        <w:tabs>
          <w:tab w:val="left" w:pos="519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щая характеристика элективного курса..........................................</w:t>
      </w:r>
      <w:r w:rsidR="00623D94">
        <w:rPr>
          <w:rFonts w:ascii="Times New Roman" w:hAnsi="Times New Roman" w:cs="Times New Roman"/>
          <w:sz w:val="28"/>
          <w:szCs w:val="28"/>
        </w:rPr>
        <w:t>.3</w:t>
      </w:r>
    </w:p>
    <w:p w:rsidR="000E328B" w:rsidRPr="000E328B" w:rsidRDefault="000E328B" w:rsidP="000E328B">
      <w:pPr>
        <w:tabs>
          <w:tab w:val="left" w:pos="519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Ценностные ориентиры содержания элективного курса.....................</w:t>
      </w:r>
      <w:r w:rsidR="00623D94">
        <w:rPr>
          <w:rFonts w:ascii="Times New Roman" w:hAnsi="Times New Roman" w:cs="Times New Roman"/>
          <w:sz w:val="28"/>
          <w:szCs w:val="28"/>
        </w:rPr>
        <w:t>.4</w:t>
      </w:r>
    </w:p>
    <w:p w:rsidR="00EA34F7" w:rsidRDefault="000E328B" w:rsidP="000E328B">
      <w:pPr>
        <w:tabs>
          <w:tab w:val="left" w:pos="645"/>
          <w:tab w:val="left" w:pos="519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28"/>
          <w:szCs w:val="28"/>
        </w:rPr>
        <w:t>Результаты изучения элективного курса..................................................</w:t>
      </w:r>
      <w:r w:rsidR="00623D94">
        <w:rPr>
          <w:rFonts w:ascii="Times New Roman" w:hAnsi="Times New Roman" w:cs="Times New Roman"/>
          <w:sz w:val="28"/>
          <w:szCs w:val="28"/>
        </w:rPr>
        <w:t>.5</w:t>
      </w:r>
    </w:p>
    <w:p w:rsidR="000E328B" w:rsidRDefault="00623D94" w:rsidP="000E328B">
      <w:pPr>
        <w:tabs>
          <w:tab w:val="left" w:pos="645"/>
          <w:tab w:val="left" w:pos="519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D94">
        <w:rPr>
          <w:rFonts w:ascii="Times New Roman" w:hAnsi="Times New Roman" w:cs="Times New Roman"/>
          <w:b/>
          <w:sz w:val="28"/>
          <w:szCs w:val="28"/>
        </w:rPr>
        <w:t>Содержание курса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</w:t>
      </w:r>
      <w:r w:rsidR="00A1662D">
        <w:rPr>
          <w:rFonts w:ascii="Times New Roman" w:hAnsi="Times New Roman" w:cs="Times New Roman"/>
          <w:sz w:val="28"/>
          <w:szCs w:val="28"/>
        </w:rPr>
        <w:t>7</w:t>
      </w:r>
    </w:p>
    <w:p w:rsidR="00623D94" w:rsidRDefault="00623D94" w:rsidP="000E328B">
      <w:pPr>
        <w:tabs>
          <w:tab w:val="left" w:pos="645"/>
          <w:tab w:val="left" w:pos="519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D94">
        <w:rPr>
          <w:rFonts w:ascii="Times New Roman" w:hAnsi="Times New Roman" w:cs="Times New Roman"/>
          <w:b/>
          <w:sz w:val="28"/>
          <w:szCs w:val="28"/>
        </w:rPr>
        <w:t>Примерное тематическое планирование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</w:t>
      </w:r>
      <w:r w:rsidR="00A1662D">
        <w:rPr>
          <w:rFonts w:ascii="Times New Roman" w:hAnsi="Times New Roman" w:cs="Times New Roman"/>
          <w:sz w:val="28"/>
          <w:szCs w:val="28"/>
        </w:rPr>
        <w:t>.8</w:t>
      </w:r>
    </w:p>
    <w:p w:rsidR="00E64B82" w:rsidRPr="00E64B82" w:rsidRDefault="00E64B82" w:rsidP="00E64B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8261D7">
        <w:rPr>
          <w:rFonts w:ascii="Times New Roman" w:hAnsi="Times New Roman" w:cs="Times New Roman"/>
          <w:b/>
          <w:sz w:val="28"/>
          <w:szCs w:val="28"/>
        </w:rPr>
        <w:t>чебно-методическо</w:t>
      </w:r>
      <w:r>
        <w:rPr>
          <w:rFonts w:ascii="Times New Roman" w:hAnsi="Times New Roman" w:cs="Times New Roman"/>
          <w:b/>
          <w:sz w:val="28"/>
          <w:szCs w:val="28"/>
        </w:rPr>
        <w:t>е и м</w:t>
      </w:r>
      <w:r w:rsidRPr="008261D7">
        <w:rPr>
          <w:rFonts w:ascii="Times New Roman" w:hAnsi="Times New Roman" w:cs="Times New Roman"/>
          <w:b/>
          <w:sz w:val="28"/>
          <w:szCs w:val="28"/>
        </w:rPr>
        <w:t>атериально-техническ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8261D7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.........16</w:t>
      </w:r>
    </w:p>
    <w:p w:rsidR="00E64B82" w:rsidRPr="000E328B" w:rsidRDefault="00E64B82" w:rsidP="000E328B">
      <w:pPr>
        <w:tabs>
          <w:tab w:val="left" w:pos="645"/>
          <w:tab w:val="left" w:pos="519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34F7" w:rsidRDefault="00EA34F7" w:rsidP="00EA34F7">
      <w:pPr>
        <w:tabs>
          <w:tab w:val="left" w:pos="5191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A34F7" w:rsidRDefault="00EA34F7" w:rsidP="00EA34F7">
      <w:pPr>
        <w:tabs>
          <w:tab w:val="left" w:pos="5191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A34F7" w:rsidRDefault="00EA34F7" w:rsidP="00EA34F7">
      <w:pPr>
        <w:tabs>
          <w:tab w:val="left" w:pos="5191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A34F7" w:rsidRDefault="00EA34F7" w:rsidP="00EA34F7">
      <w:pPr>
        <w:tabs>
          <w:tab w:val="left" w:pos="5191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A34F7" w:rsidRDefault="00EA34F7" w:rsidP="00EA34F7">
      <w:pPr>
        <w:tabs>
          <w:tab w:val="left" w:pos="5191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A34F7" w:rsidRDefault="00EA34F7" w:rsidP="00EA34F7">
      <w:pPr>
        <w:tabs>
          <w:tab w:val="left" w:pos="5191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A34F7" w:rsidRDefault="00EA34F7" w:rsidP="00EA34F7">
      <w:pPr>
        <w:tabs>
          <w:tab w:val="left" w:pos="5191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A34F7" w:rsidRDefault="00EA34F7" w:rsidP="00EA34F7">
      <w:pPr>
        <w:tabs>
          <w:tab w:val="left" w:pos="5191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A34F7" w:rsidRDefault="00EA34F7" w:rsidP="00EA34F7">
      <w:pPr>
        <w:tabs>
          <w:tab w:val="left" w:pos="5191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A34F7" w:rsidRDefault="00EA34F7" w:rsidP="00EA34F7">
      <w:pPr>
        <w:tabs>
          <w:tab w:val="left" w:pos="5191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A34F7" w:rsidRDefault="00EA34F7" w:rsidP="00EA34F7">
      <w:pPr>
        <w:tabs>
          <w:tab w:val="left" w:pos="5191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A34F7" w:rsidRDefault="00EA34F7" w:rsidP="00EA34F7">
      <w:pPr>
        <w:tabs>
          <w:tab w:val="left" w:pos="5191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A34F7" w:rsidRDefault="00EA34F7" w:rsidP="00EA34F7">
      <w:pPr>
        <w:tabs>
          <w:tab w:val="left" w:pos="5191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A34F7" w:rsidRDefault="00EA34F7" w:rsidP="00EA34F7">
      <w:pPr>
        <w:tabs>
          <w:tab w:val="left" w:pos="5191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A34F7" w:rsidRDefault="00EA34F7" w:rsidP="00EA34F7">
      <w:pPr>
        <w:tabs>
          <w:tab w:val="left" w:pos="5191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A34F7" w:rsidRPr="00E17E5C" w:rsidRDefault="00EA34F7" w:rsidP="00EA34F7">
      <w:pPr>
        <w:tabs>
          <w:tab w:val="left" w:pos="5191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17E5C">
        <w:rPr>
          <w:rFonts w:ascii="Times New Roman" w:hAnsi="Times New Roman" w:cs="Times New Roman"/>
          <w:sz w:val="36"/>
          <w:szCs w:val="36"/>
        </w:rPr>
        <w:lastRenderedPageBreak/>
        <w:t>Пояснительная записка</w:t>
      </w:r>
    </w:p>
    <w:p w:rsidR="00EA34F7" w:rsidRPr="000E328B" w:rsidRDefault="00EA34F7" w:rsidP="00EA34F7">
      <w:pPr>
        <w:tabs>
          <w:tab w:val="left" w:pos="519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28B">
        <w:rPr>
          <w:rFonts w:ascii="Times New Roman" w:hAnsi="Times New Roman" w:cs="Times New Roman"/>
          <w:b/>
          <w:sz w:val="28"/>
          <w:szCs w:val="28"/>
        </w:rPr>
        <w:t>Общая характеристика элективного курса</w:t>
      </w:r>
    </w:p>
    <w:p w:rsidR="00EA34F7" w:rsidRPr="00A81747" w:rsidRDefault="00EA34F7" w:rsidP="00EA34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47">
        <w:rPr>
          <w:rFonts w:ascii="Times New Roman" w:hAnsi="Times New Roman" w:cs="Times New Roman"/>
          <w:sz w:val="28"/>
          <w:szCs w:val="28"/>
        </w:rPr>
        <w:tab/>
        <w:t xml:space="preserve">Программа элективного курса «Ваш АДВОКАТ - Ваша КРЕПОСТЬ!» составлена с опорой на ФГОС, примерную ООП, фундаментальное ядро содержания общего образования («Обществознание») и задает перечень вопросов, которые подлежат дополнительному изучению в основной школе. </w:t>
      </w:r>
    </w:p>
    <w:p w:rsidR="00EA34F7" w:rsidRPr="00A81747" w:rsidRDefault="00EA34F7" w:rsidP="00EA34F7">
      <w:pPr>
        <w:pStyle w:val="a6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1747">
        <w:rPr>
          <w:sz w:val="28"/>
          <w:szCs w:val="28"/>
        </w:rPr>
        <w:t>«Ваш АДВОКАТ - Ваша КРЕПОСТЬ!» - учебный курс в основной школе, основой которого являются научные знания об адвокатской деятельности,</w:t>
      </w:r>
      <w:r w:rsidRPr="00A81747">
        <w:rPr>
          <w:rFonts w:eastAsiaTheme="minorHAnsi"/>
          <w:sz w:val="28"/>
          <w:szCs w:val="28"/>
          <w:lang w:eastAsia="en-US"/>
        </w:rPr>
        <w:t xml:space="preserve"> о становлении и эволюции российской адвокатуры, об адвокатуре и ее задачах, об адвокатах,  и их правах и обязанностях. Их раскрытие, интерпретация, оценка базируются на результатах исследований, научном аппарате обществоведческой науки (правоведение).</w:t>
      </w:r>
    </w:p>
    <w:p w:rsidR="00EA34F7" w:rsidRPr="00A81747" w:rsidRDefault="00EA34F7" w:rsidP="00EA34F7">
      <w:pPr>
        <w:tabs>
          <w:tab w:val="left" w:pos="519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47">
        <w:rPr>
          <w:rFonts w:ascii="Times New Roman" w:hAnsi="Times New Roman" w:cs="Times New Roman"/>
          <w:b/>
          <w:sz w:val="28"/>
          <w:szCs w:val="28"/>
        </w:rPr>
        <w:t xml:space="preserve">         Цель элективного курса</w:t>
      </w:r>
      <w:r w:rsidRPr="00A81747">
        <w:rPr>
          <w:rFonts w:ascii="Times New Roman" w:hAnsi="Times New Roman" w:cs="Times New Roman"/>
          <w:sz w:val="28"/>
          <w:szCs w:val="28"/>
        </w:rPr>
        <w:t xml:space="preserve"> состоит в том, чтобы средствами учебного предмета активно содействовать освоению приемов работы с </w:t>
      </w:r>
      <w:r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Pr="00A81747">
        <w:rPr>
          <w:rFonts w:ascii="Times New Roman" w:hAnsi="Times New Roman" w:cs="Times New Roman"/>
          <w:sz w:val="28"/>
          <w:szCs w:val="28"/>
        </w:rPr>
        <w:t>информацией</w:t>
      </w:r>
      <w:r>
        <w:rPr>
          <w:rFonts w:ascii="Times New Roman" w:hAnsi="Times New Roman" w:cs="Times New Roman"/>
          <w:sz w:val="28"/>
          <w:szCs w:val="28"/>
        </w:rPr>
        <w:t xml:space="preserve"> в сфере адвокатской деятельности</w:t>
      </w:r>
      <w:r w:rsidRPr="00A81747">
        <w:rPr>
          <w:rFonts w:ascii="Times New Roman" w:hAnsi="Times New Roman" w:cs="Times New Roman"/>
          <w:sz w:val="28"/>
          <w:szCs w:val="28"/>
        </w:rPr>
        <w:t>, её осмыс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81747">
        <w:rPr>
          <w:rFonts w:ascii="Times New Roman" w:hAnsi="Times New Roman" w:cs="Times New Roman"/>
          <w:sz w:val="28"/>
          <w:szCs w:val="28"/>
        </w:rPr>
        <w:t>.</w:t>
      </w:r>
    </w:p>
    <w:p w:rsidR="00EA34F7" w:rsidRPr="00A81747" w:rsidRDefault="00EA34F7" w:rsidP="00EA34F7">
      <w:pPr>
        <w:tabs>
          <w:tab w:val="left" w:pos="519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47">
        <w:rPr>
          <w:rFonts w:ascii="Times New Roman" w:hAnsi="Times New Roman" w:cs="Times New Roman"/>
          <w:b/>
          <w:sz w:val="28"/>
          <w:szCs w:val="28"/>
        </w:rPr>
        <w:t xml:space="preserve">          Отбор элективного курса</w:t>
      </w:r>
      <w:r w:rsidRPr="00A81747">
        <w:rPr>
          <w:rFonts w:ascii="Times New Roman" w:hAnsi="Times New Roman" w:cs="Times New Roman"/>
          <w:sz w:val="28"/>
          <w:szCs w:val="28"/>
        </w:rPr>
        <w:t xml:space="preserve"> осуществляется учетом возрастных потребностей в познавательных возможностей учащихся 9 классов.</w:t>
      </w:r>
    </w:p>
    <w:p w:rsidR="00EA34F7" w:rsidRPr="00A81747" w:rsidRDefault="00EA34F7" w:rsidP="00EA3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47">
        <w:rPr>
          <w:rFonts w:ascii="Times New Roman" w:hAnsi="Times New Roman" w:cs="Times New Roman"/>
          <w:b/>
          <w:sz w:val="28"/>
          <w:szCs w:val="28"/>
        </w:rPr>
        <w:tab/>
        <w:t xml:space="preserve">Структура элективного курса. </w:t>
      </w:r>
      <w:r w:rsidRPr="00A81747">
        <w:rPr>
          <w:rFonts w:ascii="Times New Roman" w:hAnsi="Times New Roman" w:cs="Times New Roman"/>
          <w:sz w:val="28"/>
          <w:szCs w:val="28"/>
        </w:rPr>
        <w:t xml:space="preserve">Данная программа ориентирует учащихся не только на расширение знаний по праву, но и дает возможность узнать специфику специальности правовой сферы. Курс носит </w:t>
      </w:r>
      <w:proofErr w:type="spellStart"/>
      <w:r w:rsidRPr="00A81747">
        <w:rPr>
          <w:rFonts w:ascii="Times New Roman" w:hAnsi="Times New Roman" w:cs="Times New Roman"/>
          <w:sz w:val="28"/>
          <w:szCs w:val="28"/>
        </w:rPr>
        <w:t>надпредметный</w:t>
      </w:r>
      <w:proofErr w:type="spellEnd"/>
      <w:r w:rsidRPr="00A81747">
        <w:rPr>
          <w:rFonts w:ascii="Times New Roman" w:hAnsi="Times New Roman" w:cs="Times New Roman"/>
          <w:sz w:val="28"/>
          <w:szCs w:val="28"/>
        </w:rPr>
        <w:t xml:space="preserve"> (ориентационный) характер. Расширяет представления учащихся о мире адвокатской деятельности. Начиная со </w:t>
      </w:r>
      <w:r w:rsidRPr="00A81747">
        <w:rPr>
          <w:rFonts w:ascii="Times New Roman" w:hAnsi="Times New Roman" w:cs="Times New Roman"/>
          <w:bCs/>
          <w:color w:val="000000"/>
          <w:sz w:val="28"/>
          <w:szCs w:val="28"/>
        </w:rPr>
        <w:t>становления и эволюции российской адвокатуры и заканчивая адвокатской этикой, обучающийся осознает важность профессии адвокат в современном обществе</w:t>
      </w:r>
    </w:p>
    <w:p w:rsidR="00EA34F7" w:rsidRPr="00A81747" w:rsidRDefault="00EA34F7" w:rsidP="00EA3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47">
        <w:rPr>
          <w:rFonts w:ascii="Times New Roman" w:hAnsi="Times New Roman" w:cs="Times New Roman"/>
          <w:sz w:val="28"/>
          <w:szCs w:val="28"/>
        </w:rPr>
        <w:tab/>
        <w:t>Программа элективного курса состоит из блоков:</w:t>
      </w:r>
    </w:p>
    <w:p w:rsidR="00EA34F7" w:rsidRPr="00A81747" w:rsidRDefault="00EA34F7" w:rsidP="00EA34F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81747">
        <w:rPr>
          <w:rFonts w:ascii="Times New Roman" w:hAnsi="Times New Roman" w:cs="Times New Roman"/>
          <w:sz w:val="28"/>
          <w:szCs w:val="28"/>
        </w:rPr>
        <w:t>1.Теоретическое обучение - обучение предполагает знакомство с содержанием деятельности адвоката.</w:t>
      </w:r>
    </w:p>
    <w:p w:rsidR="00EA34F7" w:rsidRPr="00A81747" w:rsidRDefault="00EA34F7" w:rsidP="00EA34F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81747">
        <w:rPr>
          <w:rFonts w:ascii="Times New Roman" w:hAnsi="Times New Roman" w:cs="Times New Roman"/>
          <w:sz w:val="28"/>
          <w:szCs w:val="28"/>
        </w:rPr>
        <w:lastRenderedPageBreak/>
        <w:t>2.Практическое обучение  -  предусматривает формирование определенных навыков и умений по составлению документов юридического характера: исковых заявлений, доверенностей; решение конкретных задач.</w:t>
      </w:r>
    </w:p>
    <w:p w:rsidR="00EA34F7" w:rsidRPr="00A81747" w:rsidRDefault="00EA34F7" w:rsidP="00EA34F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81747">
        <w:rPr>
          <w:rFonts w:ascii="Times New Roman" w:hAnsi="Times New Roman" w:cs="Times New Roman"/>
          <w:sz w:val="28"/>
          <w:szCs w:val="28"/>
        </w:rPr>
        <w:t>3.Заканчивается обучение созданием творческого проекта.</w:t>
      </w:r>
    </w:p>
    <w:p w:rsidR="00EA34F7" w:rsidRPr="00A81747" w:rsidRDefault="00EA34F7" w:rsidP="00EA34F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1747">
        <w:rPr>
          <w:rFonts w:ascii="Times New Roman" w:hAnsi="Times New Roman" w:cs="Times New Roman"/>
          <w:sz w:val="28"/>
          <w:szCs w:val="28"/>
        </w:rPr>
        <w:t xml:space="preserve">   Достижение поставленных целей, успешное овладение учебным содержанием элективного курса предполагает использование разнообразных средств и методов обучения, которые помогают раскрывать и конкретизировать рассматриваемые понятия, анализ нормативно – правовых актов, использование компьютерных технологий (презентаций).</w:t>
      </w:r>
    </w:p>
    <w:p w:rsidR="00EA34F7" w:rsidRPr="00A81747" w:rsidRDefault="00EA34F7" w:rsidP="00EA34F7">
      <w:pPr>
        <w:pStyle w:val="1"/>
        <w:shd w:val="clear" w:color="auto" w:fill="FFFFFF"/>
        <w:spacing w:before="0" w:after="144" w:line="360" w:lineRule="auto"/>
        <w:ind w:firstLine="36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A81747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Необходимым условием успешности изучения данного элективного курса выступает оснащенность учебной деятельности источниками и учебно-познавательными средствами. В учебном предмете обществознания целесообразно иметь ФЗ «Об адвокатской деятельности и адвокатуре в Российской Федерации». При работе с использованием иных информационных технологий могут быть привлечены материалы Интернета.</w:t>
      </w:r>
    </w:p>
    <w:p w:rsidR="00EA34F7" w:rsidRPr="00A81747" w:rsidRDefault="00EA34F7" w:rsidP="00EA34F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747">
        <w:rPr>
          <w:rFonts w:ascii="Times New Roman" w:hAnsi="Times New Roman" w:cs="Times New Roman"/>
          <w:b/>
          <w:sz w:val="28"/>
          <w:szCs w:val="28"/>
        </w:rPr>
        <w:tab/>
        <w:t>Ценностные ориентиры содержания элективного курса</w:t>
      </w:r>
    </w:p>
    <w:p w:rsidR="00EA34F7" w:rsidRPr="00A81747" w:rsidRDefault="00EA34F7" w:rsidP="00EA34F7">
      <w:pPr>
        <w:tabs>
          <w:tab w:val="left" w:pos="519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47">
        <w:rPr>
          <w:rFonts w:ascii="Times New Roman" w:hAnsi="Times New Roman" w:cs="Times New Roman"/>
          <w:sz w:val="28"/>
          <w:szCs w:val="28"/>
        </w:rPr>
        <w:t xml:space="preserve">        Факторы общественного характера оказывают определяющее воздействие на жизнь современного человека.  Задачами элективного курса является: развитие способностей обучающихся делать необходимые выводы и давать обоснованные оценки социальным событиям и процессам; ознакомление учащихся с юридической профессией «адвокат» и его практическими особенностями; приобретение навыков составления исковых заявлений, жалоб, доверенностей. Социализация личности, т.е. ее интеграция в обществе, протекающая активно в детстве и юношеские годы, расценивается как одна из ведущих целей среднего образования. Именно с помощью данного элективного курса обучающиеся получат представления и основы научных знаний об адвокатской деятельности, о становлении и </w:t>
      </w:r>
      <w:r w:rsidRPr="00A81747">
        <w:rPr>
          <w:rFonts w:ascii="Times New Roman" w:hAnsi="Times New Roman" w:cs="Times New Roman"/>
          <w:sz w:val="28"/>
          <w:szCs w:val="28"/>
        </w:rPr>
        <w:lastRenderedPageBreak/>
        <w:t>эволюции российской адвокатуры, об адвокатуре и ее задачах, об адвокатах,  и их правах и обязанностях.</w:t>
      </w:r>
    </w:p>
    <w:p w:rsidR="00EA34F7" w:rsidRPr="00A81747" w:rsidRDefault="00EA34F7" w:rsidP="00EA34F7">
      <w:pPr>
        <w:pStyle w:val="a6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A81747">
        <w:rPr>
          <w:rFonts w:eastAsiaTheme="minorHAnsi"/>
          <w:b/>
          <w:sz w:val="28"/>
          <w:szCs w:val="28"/>
          <w:lang w:eastAsia="en-US"/>
        </w:rPr>
        <w:tab/>
        <w:t>Результаты изучения элективного курса</w:t>
      </w:r>
    </w:p>
    <w:p w:rsidR="00EA34F7" w:rsidRPr="00A81747" w:rsidRDefault="00EA34F7" w:rsidP="00EA34F7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A81747">
        <w:rPr>
          <w:rFonts w:eastAsiaTheme="minorHAnsi"/>
          <w:b/>
          <w:sz w:val="28"/>
          <w:szCs w:val="28"/>
          <w:lang w:eastAsia="en-US"/>
        </w:rPr>
        <w:t>Личностные:</w:t>
      </w:r>
      <w:r w:rsidRPr="00A81747">
        <w:rPr>
          <w:b/>
          <w:sz w:val="28"/>
          <w:szCs w:val="28"/>
        </w:rPr>
        <w:t xml:space="preserve"> </w:t>
      </w:r>
    </w:p>
    <w:p w:rsidR="00EA34F7" w:rsidRPr="00A81747" w:rsidRDefault="00EA34F7" w:rsidP="00EA34F7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81747">
        <w:rPr>
          <w:sz w:val="28"/>
          <w:szCs w:val="28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EA34F7" w:rsidRPr="00A81747" w:rsidRDefault="00EA34F7" w:rsidP="00EA34F7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proofErr w:type="spellStart"/>
      <w:r w:rsidRPr="00A81747">
        <w:rPr>
          <w:rFonts w:eastAsiaTheme="minorHAnsi"/>
          <w:b/>
          <w:sz w:val="28"/>
          <w:szCs w:val="28"/>
          <w:lang w:eastAsia="en-US"/>
        </w:rPr>
        <w:t>Метапредметные</w:t>
      </w:r>
      <w:proofErr w:type="spellEnd"/>
      <w:r w:rsidRPr="00A81747">
        <w:rPr>
          <w:rFonts w:eastAsiaTheme="minorHAnsi"/>
          <w:b/>
          <w:sz w:val="28"/>
          <w:szCs w:val="28"/>
          <w:lang w:eastAsia="en-US"/>
        </w:rPr>
        <w:t>:</w:t>
      </w:r>
      <w:r w:rsidRPr="00A81747">
        <w:rPr>
          <w:b/>
          <w:sz w:val="28"/>
          <w:szCs w:val="28"/>
        </w:rPr>
        <w:t xml:space="preserve"> </w:t>
      </w:r>
    </w:p>
    <w:p w:rsidR="00EA34F7" w:rsidRPr="00A81747" w:rsidRDefault="00EA34F7" w:rsidP="00EA34F7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81747">
        <w:rPr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EA34F7" w:rsidRPr="00A81747" w:rsidRDefault="00EA34F7" w:rsidP="00EA34F7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81747">
        <w:rPr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EA34F7" w:rsidRPr="00A81747" w:rsidRDefault="00EA34F7" w:rsidP="00EA34F7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81747">
        <w:rPr>
          <w:sz w:val="28"/>
          <w:szCs w:val="28"/>
        </w:rPr>
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EA34F7" w:rsidRPr="00A81747" w:rsidRDefault="00EA34F7" w:rsidP="00EA34F7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A81747">
        <w:rPr>
          <w:rFonts w:eastAsiaTheme="minorHAnsi"/>
          <w:b/>
          <w:sz w:val="28"/>
          <w:szCs w:val="28"/>
          <w:lang w:eastAsia="en-US"/>
        </w:rPr>
        <w:t>Предметные:</w:t>
      </w:r>
      <w:r w:rsidRPr="00A81747">
        <w:rPr>
          <w:b/>
          <w:sz w:val="28"/>
          <w:szCs w:val="28"/>
        </w:rPr>
        <w:t xml:space="preserve"> </w:t>
      </w:r>
    </w:p>
    <w:p w:rsidR="00EA34F7" w:rsidRPr="006D4432" w:rsidRDefault="00EA34F7" w:rsidP="00EA34F7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владение знаниями  об адвокатской деятельности;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навыков самостоятельного поиска правовой информации. </w:t>
      </w:r>
    </w:p>
    <w:p w:rsidR="00EA34F7" w:rsidRPr="00A81747" w:rsidRDefault="00EA34F7" w:rsidP="00EA34F7">
      <w:pPr>
        <w:pStyle w:val="a6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E328B" w:rsidRDefault="000E328B" w:rsidP="00EA34F7">
      <w:pPr>
        <w:tabs>
          <w:tab w:val="left" w:pos="231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8B" w:rsidRDefault="000E328B" w:rsidP="00EA34F7">
      <w:pPr>
        <w:tabs>
          <w:tab w:val="left" w:pos="231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8B" w:rsidRDefault="000E328B" w:rsidP="00EA34F7">
      <w:pPr>
        <w:tabs>
          <w:tab w:val="left" w:pos="231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8B" w:rsidRDefault="000E328B" w:rsidP="00EA34F7">
      <w:pPr>
        <w:tabs>
          <w:tab w:val="left" w:pos="231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8B" w:rsidRDefault="000E328B" w:rsidP="00EA34F7">
      <w:pPr>
        <w:tabs>
          <w:tab w:val="left" w:pos="231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8B" w:rsidRDefault="000E328B" w:rsidP="00EA34F7">
      <w:pPr>
        <w:tabs>
          <w:tab w:val="left" w:pos="231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8B" w:rsidRDefault="000E328B" w:rsidP="00EA34F7">
      <w:pPr>
        <w:tabs>
          <w:tab w:val="left" w:pos="231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8B" w:rsidRDefault="000E328B" w:rsidP="00EA34F7">
      <w:pPr>
        <w:tabs>
          <w:tab w:val="left" w:pos="231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8B" w:rsidRDefault="000E328B" w:rsidP="00EA34F7">
      <w:pPr>
        <w:tabs>
          <w:tab w:val="left" w:pos="231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8B" w:rsidRDefault="000E328B" w:rsidP="00EA34F7">
      <w:pPr>
        <w:tabs>
          <w:tab w:val="left" w:pos="231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8B" w:rsidRDefault="000E328B" w:rsidP="00EA34F7">
      <w:pPr>
        <w:tabs>
          <w:tab w:val="left" w:pos="231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8B" w:rsidRDefault="000E328B" w:rsidP="00EA34F7">
      <w:pPr>
        <w:tabs>
          <w:tab w:val="left" w:pos="231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8B" w:rsidRDefault="000E328B" w:rsidP="00EA34F7">
      <w:pPr>
        <w:tabs>
          <w:tab w:val="left" w:pos="231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8B" w:rsidRDefault="000E328B" w:rsidP="00EA34F7">
      <w:pPr>
        <w:tabs>
          <w:tab w:val="left" w:pos="231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8B" w:rsidRDefault="000E328B" w:rsidP="00EA34F7">
      <w:pPr>
        <w:tabs>
          <w:tab w:val="left" w:pos="231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8B" w:rsidRDefault="000E328B" w:rsidP="00EA34F7">
      <w:pPr>
        <w:tabs>
          <w:tab w:val="left" w:pos="231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8B" w:rsidRDefault="000E328B" w:rsidP="00EA34F7">
      <w:pPr>
        <w:tabs>
          <w:tab w:val="left" w:pos="231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8B" w:rsidRDefault="000E328B" w:rsidP="00EA34F7">
      <w:pPr>
        <w:tabs>
          <w:tab w:val="left" w:pos="231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8B" w:rsidRDefault="000E328B" w:rsidP="00EA34F7">
      <w:pPr>
        <w:tabs>
          <w:tab w:val="left" w:pos="231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4F7" w:rsidRPr="00A81747" w:rsidRDefault="00EA34F7" w:rsidP="00EA34F7">
      <w:pPr>
        <w:tabs>
          <w:tab w:val="left" w:pos="231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747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</w:t>
      </w:r>
    </w:p>
    <w:p w:rsidR="00EA34F7" w:rsidRPr="00A81747" w:rsidRDefault="00EA34F7" w:rsidP="00EA34F7">
      <w:pPr>
        <w:pStyle w:val="a6"/>
        <w:tabs>
          <w:tab w:val="left" w:pos="1134"/>
        </w:tabs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A81747">
        <w:rPr>
          <w:b/>
          <w:bCs/>
          <w:color w:val="000000"/>
          <w:sz w:val="28"/>
          <w:szCs w:val="28"/>
        </w:rPr>
        <w:t>Тема 1.</w:t>
      </w:r>
      <w:r w:rsidR="006B2B71" w:rsidRPr="006B2B71">
        <w:rPr>
          <w:bCs/>
          <w:color w:val="000000"/>
          <w:sz w:val="28"/>
          <w:szCs w:val="28"/>
        </w:rPr>
        <w:t xml:space="preserve"> </w:t>
      </w:r>
      <w:r w:rsidR="006B2B71" w:rsidRPr="006B2B71">
        <w:rPr>
          <w:b/>
          <w:bCs/>
          <w:color w:val="000000"/>
          <w:sz w:val="28"/>
          <w:szCs w:val="28"/>
        </w:rPr>
        <w:t>Важность адвоката для современного общества</w:t>
      </w:r>
      <w:r w:rsidRPr="00A81747">
        <w:rPr>
          <w:b/>
          <w:bCs/>
          <w:color w:val="000000"/>
          <w:sz w:val="28"/>
          <w:szCs w:val="28"/>
        </w:rPr>
        <w:t xml:space="preserve"> (45 мин.)</w:t>
      </w:r>
    </w:p>
    <w:p w:rsidR="00EA34F7" w:rsidRPr="00A81747" w:rsidRDefault="00D27062" w:rsidP="00EA34F7">
      <w:pPr>
        <w:pStyle w:val="a6"/>
        <w:tabs>
          <w:tab w:val="left" w:pos="1134"/>
        </w:tabs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оль и место адвоката в современном обществе</w:t>
      </w:r>
      <w:r w:rsidR="00EA34F7" w:rsidRPr="00A81747">
        <w:rPr>
          <w:bCs/>
          <w:color w:val="000000"/>
          <w:sz w:val="28"/>
          <w:szCs w:val="28"/>
        </w:rPr>
        <w:t>.</w:t>
      </w:r>
    </w:p>
    <w:p w:rsidR="00EA34F7" w:rsidRPr="00A81747" w:rsidRDefault="00EA34F7" w:rsidP="00EA34F7">
      <w:pPr>
        <w:pStyle w:val="a6"/>
        <w:tabs>
          <w:tab w:val="left" w:pos="1134"/>
        </w:tabs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A81747">
        <w:rPr>
          <w:b/>
          <w:bCs/>
          <w:color w:val="000000"/>
          <w:sz w:val="28"/>
          <w:szCs w:val="28"/>
        </w:rPr>
        <w:t>Тема 2.</w:t>
      </w:r>
      <w:r w:rsidRPr="00A81747">
        <w:rPr>
          <w:rFonts w:ascii="Arial" w:hAnsi="Arial" w:cs="Arial"/>
          <w:b/>
          <w:sz w:val="28"/>
          <w:szCs w:val="28"/>
        </w:rPr>
        <w:t xml:space="preserve"> </w:t>
      </w:r>
      <w:r w:rsidRPr="00A81747">
        <w:rPr>
          <w:b/>
          <w:bCs/>
          <w:color w:val="000000"/>
          <w:sz w:val="28"/>
          <w:szCs w:val="28"/>
        </w:rPr>
        <w:t>Становление и эволюция российской адвокатуры. (45 мин.)</w:t>
      </w:r>
    </w:p>
    <w:p w:rsidR="00EA34F7" w:rsidRPr="00A81747" w:rsidRDefault="00EA34F7" w:rsidP="00EA34F7">
      <w:pPr>
        <w:pStyle w:val="a6"/>
        <w:tabs>
          <w:tab w:val="left" w:pos="1134"/>
        </w:tabs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A81747">
        <w:rPr>
          <w:bCs/>
          <w:color w:val="000000"/>
          <w:sz w:val="28"/>
          <w:szCs w:val="28"/>
        </w:rPr>
        <w:t>Судебная реформа 1864 года. Адвокатура в период революций 1917года. Адвокатура советского периода. Современная адвокатура.</w:t>
      </w:r>
    </w:p>
    <w:p w:rsidR="00EA34F7" w:rsidRPr="00A81747" w:rsidRDefault="00EA34F7" w:rsidP="00EA34F7">
      <w:pPr>
        <w:pStyle w:val="a6"/>
        <w:tabs>
          <w:tab w:val="left" w:pos="1134"/>
        </w:tabs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A81747">
        <w:rPr>
          <w:b/>
          <w:bCs/>
          <w:color w:val="000000"/>
          <w:sz w:val="28"/>
          <w:szCs w:val="28"/>
        </w:rPr>
        <w:t>Тема 3 Правовые основы организации адвокатуры. (45 мин.)</w:t>
      </w:r>
    </w:p>
    <w:p w:rsidR="00EA34F7" w:rsidRPr="00A81747" w:rsidRDefault="00EA34F7" w:rsidP="00EA34F7">
      <w:pPr>
        <w:pStyle w:val="a6"/>
        <w:tabs>
          <w:tab w:val="left" w:pos="1134"/>
        </w:tabs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A81747">
        <w:rPr>
          <w:bCs/>
          <w:color w:val="000000"/>
          <w:sz w:val="28"/>
          <w:szCs w:val="28"/>
        </w:rPr>
        <w:t>Структура современной адвокатуры в России. Право граждан на квалифицированную юридическую помощь.</w:t>
      </w:r>
      <w:r w:rsidR="00DE7122" w:rsidRPr="00DE7122">
        <w:rPr>
          <w:bCs/>
          <w:color w:val="000000"/>
          <w:sz w:val="28"/>
          <w:szCs w:val="28"/>
        </w:rPr>
        <w:t xml:space="preserve"> </w:t>
      </w:r>
      <w:r w:rsidR="00DE7122" w:rsidRPr="00A81747">
        <w:rPr>
          <w:bCs/>
          <w:color w:val="000000"/>
          <w:sz w:val="28"/>
          <w:szCs w:val="28"/>
        </w:rPr>
        <w:t>Составление исковых заявлений, доверенностей.</w:t>
      </w:r>
    </w:p>
    <w:p w:rsidR="00EA34F7" w:rsidRPr="00A81747" w:rsidRDefault="00EA34F7" w:rsidP="00EA34F7">
      <w:pPr>
        <w:pStyle w:val="a6"/>
        <w:tabs>
          <w:tab w:val="left" w:pos="1134"/>
        </w:tabs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A81747">
        <w:rPr>
          <w:b/>
          <w:bCs/>
          <w:color w:val="000000"/>
          <w:sz w:val="28"/>
          <w:szCs w:val="28"/>
        </w:rPr>
        <w:t>Тема 4. Федеральная палата адвокатов Российской Федерации. (45 мин.)</w:t>
      </w:r>
    </w:p>
    <w:p w:rsidR="00EA34F7" w:rsidRPr="00A81747" w:rsidRDefault="00EA34F7" w:rsidP="00EA34F7">
      <w:pPr>
        <w:pStyle w:val="a6"/>
        <w:tabs>
          <w:tab w:val="left" w:pos="1134"/>
        </w:tabs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A81747">
        <w:rPr>
          <w:bCs/>
          <w:color w:val="000000"/>
          <w:sz w:val="28"/>
          <w:szCs w:val="28"/>
        </w:rPr>
        <w:t>Всероссийский съезд адвокатов. Совет федеральной палаты адвокатов Российской Федерации</w:t>
      </w:r>
    </w:p>
    <w:p w:rsidR="00EA34F7" w:rsidRPr="00A81747" w:rsidRDefault="00EA34F7" w:rsidP="00EA34F7">
      <w:pPr>
        <w:pStyle w:val="a6"/>
        <w:tabs>
          <w:tab w:val="left" w:pos="1134"/>
        </w:tabs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A81747">
        <w:rPr>
          <w:b/>
          <w:bCs/>
          <w:color w:val="000000"/>
          <w:sz w:val="28"/>
          <w:szCs w:val="28"/>
        </w:rPr>
        <w:t>Тема 5. Юридический статус адвоката. (45 мин.)</w:t>
      </w:r>
    </w:p>
    <w:p w:rsidR="00EA34F7" w:rsidRPr="00A81747" w:rsidRDefault="00EA34F7" w:rsidP="00EA34F7">
      <w:pPr>
        <w:pStyle w:val="a6"/>
        <w:tabs>
          <w:tab w:val="left" w:pos="1134"/>
        </w:tabs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A81747">
        <w:rPr>
          <w:bCs/>
          <w:color w:val="000000"/>
          <w:sz w:val="28"/>
          <w:szCs w:val="28"/>
        </w:rPr>
        <w:t>Права и обязанности адвокатов. Адвокатская тайна.</w:t>
      </w:r>
    </w:p>
    <w:p w:rsidR="00EA34F7" w:rsidRPr="00A81747" w:rsidRDefault="00EA34F7" w:rsidP="00EA34F7">
      <w:pPr>
        <w:pStyle w:val="a6"/>
        <w:tabs>
          <w:tab w:val="left" w:pos="1134"/>
        </w:tabs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A81747">
        <w:rPr>
          <w:b/>
          <w:bCs/>
          <w:color w:val="000000"/>
          <w:sz w:val="28"/>
          <w:szCs w:val="28"/>
        </w:rPr>
        <w:tab/>
        <w:t>Тема 6. Адвокатура. Гражданское общество. Государство. (45 мин.)</w:t>
      </w:r>
    </w:p>
    <w:p w:rsidR="00EA34F7" w:rsidRPr="00A81747" w:rsidRDefault="00EA34F7" w:rsidP="00EA34F7">
      <w:pPr>
        <w:pStyle w:val="a6"/>
        <w:tabs>
          <w:tab w:val="left" w:pos="1134"/>
        </w:tabs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A81747">
        <w:rPr>
          <w:bCs/>
          <w:color w:val="000000"/>
          <w:sz w:val="28"/>
          <w:szCs w:val="28"/>
        </w:rPr>
        <w:t xml:space="preserve"> Место и роль института адвокатуры в государстве. Судебная защита прав человека. Выступление адвоката в суде.</w:t>
      </w:r>
    </w:p>
    <w:p w:rsidR="00EA34F7" w:rsidRPr="00A81747" w:rsidRDefault="00EA34F7" w:rsidP="00EA34F7">
      <w:pPr>
        <w:pStyle w:val="a6"/>
        <w:tabs>
          <w:tab w:val="left" w:pos="1134"/>
        </w:tabs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A81747">
        <w:rPr>
          <w:b/>
          <w:bCs/>
          <w:color w:val="000000"/>
          <w:sz w:val="28"/>
          <w:szCs w:val="28"/>
        </w:rPr>
        <w:t>Тема 7. Адвокатская этика. (45 мин.)</w:t>
      </w:r>
    </w:p>
    <w:p w:rsidR="00EA34F7" w:rsidRPr="00A81747" w:rsidRDefault="00EA34F7" w:rsidP="00EA34F7">
      <w:pPr>
        <w:pStyle w:val="a6"/>
        <w:tabs>
          <w:tab w:val="left" w:pos="1134"/>
        </w:tabs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A81747">
        <w:rPr>
          <w:bCs/>
          <w:color w:val="000000"/>
          <w:sz w:val="28"/>
          <w:szCs w:val="28"/>
        </w:rPr>
        <w:t>Кодекс профессиональной этики адвоката</w:t>
      </w:r>
    </w:p>
    <w:p w:rsidR="00EA34F7" w:rsidRPr="00A81747" w:rsidRDefault="00EA34F7" w:rsidP="00EA34F7">
      <w:pPr>
        <w:pStyle w:val="a6"/>
        <w:tabs>
          <w:tab w:val="left" w:pos="1134"/>
        </w:tabs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A81747">
        <w:rPr>
          <w:b/>
          <w:color w:val="000000"/>
          <w:sz w:val="28"/>
          <w:szCs w:val="28"/>
        </w:rPr>
        <w:t>Практи</w:t>
      </w:r>
      <w:r w:rsidR="00B6392C">
        <w:rPr>
          <w:b/>
          <w:color w:val="000000"/>
          <w:sz w:val="28"/>
          <w:szCs w:val="28"/>
        </w:rPr>
        <w:t xml:space="preserve">ческое занятие </w:t>
      </w:r>
      <w:r w:rsidRPr="00A81747">
        <w:rPr>
          <w:b/>
          <w:bCs/>
          <w:color w:val="000000"/>
          <w:sz w:val="28"/>
          <w:szCs w:val="28"/>
        </w:rPr>
        <w:t>(45 мин.)</w:t>
      </w:r>
    </w:p>
    <w:p w:rsidR="00EA34F7" w:rsidRPr="00A81747" w:rsidRDefault="00EA34F7" w:rsidP="00EA34F7">
      <w:pPr>
        <w:pStyle w:val="a6"/>
        <w:tabs>
          <w:tab w:val="left" w:pos="1134"/>
        </w:tabs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A81747">
        <w:rPr>
          <w:bCs/>
          <w:color w:val="000000"/>
          <w:sz w:val="28"/>
          <w:szCs w:val="28"/>
        </w:rPr>
        <w:t>Решение конкретных задач.</w:t>
      </w:r>
    </w:p>
    <w:p w:rsidR="00EA34F7" w:rsidRPr="00A81747" w:rsidRDefault="00EA34F7" w:rsidP="00EA34F7">
      <w:pPr>
        <w:pStyle w:val="a6"/>
        <w:tabs>
          <w:tab w:val="left" w:pos="1134"/>
        </w:tabs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A81747">
        <w:rPr>
          <w:b/>
          <w:color w:val="000000"/>
          <w:sz w:val="28"/>
          <w:szCs w:val="28"/>
        </w:rPr>
        <w:t xml:space="preserve">Защита творческого проекта </w:t>
      </w:r>
      <w:r w:rsidRPr="00A81747">
        <w:rPr>
          <w:b/>
          <w:bCs/>
          <w:color w:val="000000"/>
          <w:sz w:val="28"/>
          <w:szCs w:val="28"/>
        </w:rPr>
        <w:t>(45 мин.)</w:t>
      </w:r>
    </w:p>
    <w:p w:rsidR="00EA34F7" w:rsidRDefault="00EA34F7" w:rsidP="00EA3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D94" w:rsidRDefault="00623D94" w:rsidP="00EA34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D94" w:rsidRDefault="00623D94" w:rsidP="00EA34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D94" w:rsidRDefault="00623D94" w:rsidP="00EA34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5141" w:rsidRDefault="004C5141" w:rsidP="00EA34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4F7" w:rsidRDefault="00EA34F7" w:rsidP="00EA34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ное тематическое планирование элективного курса</w:t>
      </w:r>
    </w:p>
    <w:p w:rsidR="00EA34F7" w:rsidRDefault="00EA34F7" w:rsidP="00EA34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9-х классов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EA34F7" w:rsidTr="00C20AA2">
        <w:tc>
          <w:tcPr>
            <w:tcW w:w="4785" w:type="dxa"/>
          </w:tcPr>
          <w:p w:rsidR="00EA34F7" w:rsidRDefault="00EA34F7" w:rsidP="00C2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содержание по темам</w:t>
            </w:r>
          </w:p>
        </w:tc>
        <w:tc>
          <w:tcPr>
            <w:tcW w:w="4786" w:type="dxa"/>
          </w:tcPr>
          <w:p w:rsidR="00EA34F7" w:rsidRDefault="00EA34F7" w:rsidP="00C2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 ученика (на уровне учебных действий)</w:t>
            </w:r>
          </w:p>
        </w:tc>
      </w:tr>
      <w:tr w:rsidR="00EA34F7" w:rsidTr="00C20AA2">
        <w:tc>
          <w:tcPr>
            <w:tcW w:w="4785" w:type="dxa"/>
          </w:tcPr>
          <w:p w:rsidR="00EA34F7" w:rsidRDefault="00EA34F7" w:rsidP="00C2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EA34F7" w:rsidRDefault="00EA34F7" w:rsidP="00C2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34F7" w:rsidTr="00C20AA2">
        <w:tc>
          <w:tcPr>
            <w:tcW w:w="9571" w:type="dxa"/>
            <w:gridSpan w:val="2"/>
          </w:tcPr>
          <w:p w:rsidR="00EA34F7" w:rsidRPr="00ED7440" w:rsidRDefault="00EA34F7" w:rsidP="00C2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1.</w:t>
            </w:r>
            <w:r w:rsidR="00AC6810" w:rsidRPr="006B2B7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C6810" w:rsidRPr="00AC68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ажность адвоката для современного общества</w:t>
            </w:r>
            <w:r w:rsidRPr="00ED74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 (45 мин.)</w:t>
            </w:r>
          </w:p>
        </w:tc>
      </w:tr>
      <w:tr w:rsidR="00EA34F7" w:rsidTr="00C20AA2">
        <w:tc>
          <w:tcPr>
            <w:tcW w:w="4785" w:type="dxa"/>
          </w:tcPr>
          <w:p w:rsidR="00AC6810" w:rsidRPr="00A81747" w:rsidRDefault="00AC6810" w:rsidP="00AC6810">
            <w:pPr>
              <w:pStyle w:val="a6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оль и место адвоката в современном обществе</w:t>
            </w:r>
            <w:r w:rsidRPr="00A81747">
              <w:rPr>
                <w:bCs/>
                <w:color w:val="000000"/>
                <w:sz w:val="28"/>
                <w:szCs w:val="28"/>
              </w:rPr>
              <w:t>.</w:t>
            </w:r>
          </w:p>
          <w:p w:rsidR="00EA34F7" w:rsidRPr="00ED7440" w:rsidRDefault="00EA34F7" w:rsidP="00C20AA2">
            <w:pPr>
              <w:pStyle w:val="a6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EA34F7" w:rsidRDefault="00EA34F7" w:rsidP="00C2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ыть смысл понятия "адвокат";</w:t>
            </w:r>
          </w:p>
          <w:p w:rsidR="00EA34F7" w:rsidRDefault="00EA34F7" w:rsidP="00C2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ить роль и значение адвоката в современном обществе. </w:t>
            </w:r>
          </w:p>
        </w:tc>
      </w:tr>
      <w:tr w:rsidR="00EA34F7" w:rsidTr="00C20AA2">
        <w:tc>
          <w:tcPr>
            <w:tcW w:w="9571" w:type="dxa"/>
            <w:gridSpan w:val="2"/>
          </w:tcPr>
          <w:p w:rsidR="00EA34F7" w:rsidRPr="00ED7440" w:rsidRDefault="00EA34F7" w:rsidP="00C20AA2">
            <w:pPr>
              <w:pStyle w:val="a6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81747">
              <w:rPr>
                <w:b/>
                <w:bCs/>
                <w:color w:val="000000"/>
                <w:sz w:val="28"/>
                <w:szCs w:val="28"/>
              </w:rPr>
              <w:t>Тема 2.</w:t>
            </w:r>
            <w:r w:rsidRPr="00A8174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A81747">
              <w:rPr>
                <w:b/>
                <w:bCs/>
                <w:color w:val="000000"/>
                <w:sz w:val="28"/>
                <w:szCs w:val="28"/>
              </w:rPr>
              <w:t>Становление и эволюция российской адвокатуры. (45 мин.)</w:t>
            </w:r>
          </w:p>
        </w:tc>
      </w:tr>
      <w:tr w:rsidR="00EA34F7" w:rsidTr="00C20AA2">
        <w:tc>
          <w:tcPr>
            <w:tcW w:w="4785" w:type="dxa"/>
          </w:tcPr>
          <w:p w:rsidR="00EA34F7" w:rsidRPr="00ED7440" w:rsidRDefault="00EA34F7" w:rsidP="00C20AA2">
            <w:pPr>
              <w:pStyle w:val="a6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A81747">
              <w:rPr>
                <w:bCs/>
                <w:color w:val="000000"/>
                <w:sz w:val="28"/>
                <w:szCs w:val="28"/>
              </w:rPr>
              <w:t>Судебная реформа 1864 года. Адвокатура в период революций 1917года. Адвокатура советского периода. Современная адвокатура.</w:t>
            </w:r>
          </w:p>
        </w:tc>
        <w:tc>
          <w:tcPr>
            <w:tcW w:w="4786" w:type="dxa"/>
          </w:tcPr>
          <w:p w:rsidR="00EA34F7" w:rsidRDefault="00EA34F7" w:rsidP="00C2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анализировать этапы становления адвокатуры;</w:t>
            </w:r>
          </w:p>
          <w:p w:rsidR="00EA34F7" w:rsidRDefault="00EA34F7" w:rsidP="00C2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и извлекать из различных источников информацию об адвокатской деятельности.</w:t>
            </w:r>
          </w:p>
        </w:tc>
      </w:tr>
      <w:tr w:rsidR="00EA34F7" w:rsidTr="00C20AA2">
        <w:tc>
          <w:tcPr>
            <w:tcW w:w="9571" w:type="dxa"/>
            <w:gridSpan w:val="2"/>
          </w:tcPr>
          <w:p w:rsidR="00EA34F7" w:rsidRPr="00ED7440" w:rsidRDefault="00EA34F7" w:rsidP="00C20AA2">
            <w:pPr>
              <w:pStyle w:val="a6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81747">
              <w:rPr>
                <w:b/>
                <w:bCs/>
                <w:color w:val="000000"/>
                <w:sz w:val="28"/>
                <w:szCs w:val="28"/>
              </w:rPr>
              <w:t>Тема 3 Правовые основы организации адвокатуры. (45 мин.)</w:t>
            </w:r>
          </w:p>
        </w:tc>
      </w:tr>
      <w:tr w:rsidR="00EA34F7" w:rsidTr="00C20AA2">
        <w:tc>
          <w:tcPr>
            <w:tcW w:w="4785" w:type="dxa"/>
          </w:tcPr>
          <w:p w:rsidR="00DE7122" w:rsidRPr="00A81747" w:rsidRDefault="00EA34F7" w:rsidP="00746F83">
            <w:pPr>
              <w:pStyle w:val="a6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A81747">
              <w:rPr>
                <w:bCs/>
                <w:color w:val="000000"/>
                <w:sz w:val="28"/>
                <w:szCs w:val="28"/>
              </w:rPr>
              <w:t>Структура современной адвокатуры в России. Право граждан на квалифицированную юридическую помощь.</w:t>
            </w:r>
            <w:r w:rsidR="00DE7122" w:rsidRPr="00A81747">
              <w:rPr>
                <w:bCs/>
                <w:color w:val="000000"/>
                <w:sz w:val="28"/>
                <w:szCs w:val="28"/>
              </w:rPr>
              <w:t xml:space="preserve"> Составление исковых заявлений, доверенностей.</w:t>
            </w:r>
          </w:p>
          <w:p w:rsidR="00EA34F7" w:rsidRPr="00ED7440" w:rsidRDefault="00EA34F7" w:rsidP="00C20AA2">
            <w:pPr>
              <w:pStyle w:val="a6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EA34F7" w:rsidRDefault="00EA34F7" w:rsidP="00746F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ть структуру современной адвокатуры в России;</w:t>
            </w:r>
          </w:p>
          <w:p w:rsidR="00EA34F7" w:rsidRDefault="00EA34F7" w:rsidP="00746F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зовать квалифицированную юридическую помощь</w:t>
            </w:r>
            <w:r w:rsidR="00DE71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7122" w:rsidRDefault="00746F83" w:rsidP="00746F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E7122">
              <w:rPr>
                <w:rFonts w:ascii="Times New Roman" w:hAnsi="Times New Roman" w:cs="Times New Roman"/>
                <w:sz w:val="28"/>
                <w:szCs w:val="28"/>
              </w:rPr>
              <w:t>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DE7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122" w:rsidRPr="00DE7122">
              <w:rPr>
                <w:rFonts w:ascii="Times New Roman" w:hAnsi="Times New Roman" w:cs="Times New Roman"/>
                <w:sz w:val="28"/>
                <w:szCs w:val="28"/>
              </w:rPr>
              <w:t>иск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DE7122" w:rsidRPr="00DE7122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E7122" w:rsidRPr="00DE7122">
              <w:rPr>
                <w:rFonts w:ascii="Times New Roman" w:hAnsi="Times New Roman" w:cs="Times New Roman"/>
                <w:sz w:val="28"/>
                <w:szCs w:val="28"/>
              </w:rPr>
              <w:t>, довер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DE7122" w:rsidRPr="00DE71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34F7" w:rsidTr="00C20AA2">
        <w:tc>
          <w:tcPr>
            <w:tcW w:w="9571" w:type="dxa"/>
            <w:gridSpan w:val="2"/>
          </w:tcPr>
          <w:p w:rsidR="00EA34F7" w:rsidRPr="00ED7440" w:rsidRDefault="00EA34F7" w:rsidP="00C20AA2">
            <w:pPr>
              <w:pStyle w:val="a6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81747">
              <w:rPr>
                <w:b/>
                <w:bCs/>
                <w:color w:val="000000"/>
                <w:sz w:val="28"/>
                <w:szCs w:val="28"/>
              </w:rPr>
              <w:t>Тема 4. Федеральная палата адвокатов Российской Федерации. (45 мин.)</w:t>
            </w:r>
          </w:p>
        </w:tc>
      </w:tr>
      <w:tr w:rsidR="00EA34F7" w:rsidTr="00C20AA2">
        <w:tc>
          <w:tcPr>
            <w:tcW w:w="4785" w:type="dxa"/>
          </w:tcPr>
          <w:p w:rsidR="00EA34F7" w:rsidRPr="00ED7440" w:rsidRDefault="00EA34F7" w:rsidP="00C20AA2">
            <w:pPr>
              <w:pStyle w:val="a6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A81747">
              <w:rPr>
                <w:bCs/>
                <w:color w:val="000000"/>
                <w:sz w:val="28"/>
                <w:szCs w:val="28"/>
              </w:rPr>
              <w:t>Всероссийский съезд адвокатов. Совет федеральной палаты адвокатов Российской Федерации</w:t>
            </w:r>
          </w:p>
        </w:tc>
        <w:tc>
          <w:tcPr>
            <w:tcW w:w="4786" w:type="dxa"/>
          </w:tcPr>
          <w:p w:rsidR="00EA34F7" w:rsidRDefault="00EA34F7" w:rsidP="00C2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полномочия Всероссийского съезда адвокатов и Совета федеральной палаты адвокатов;</w:t>
            </w:r>
          </w:p>
          <w:p w:rsidR="00EA34F7" w:rsidRDefault="00EA34F7" w:rsidP="00C2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и извлекать из различных источников информацию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вокатской деятельности.</w:t>
            </w:r>
          </w:p>
        </w:tc>
      </w:tr>
      <w:tr w:rsidR="00EA34F7" w:rsidTr="00C20AA2">
        <w:tc>
          <w:tcPr>
            <w:tcW w:w="9571" w:type="dxa"/>
            <w:gridSpan w:val="2"/>
          </w:tcPr>
          <w:p w:rsidR="00EA34F7" w:rsidRPr="00ED7440" w:rsidRDefault="00EA34F7" w:rsidP="00C20AA2">
            <w:pPr>
              <w:pStyle w:val="a6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81747">
              <w:rPr>
                <w:b/>
                <w:bCs/>
                <w:color w:val="000000"/>
                <w:sz w:val="28"/>
                <w:szCs w:val="28"/>
              </w:rPr>
              <w:lastRenderedPageBreak/>
              <w:t>Тема 5. Юридический статус адвоката. (45 мин.)</w:t>
            </w:r>
          </w:p>
        </w:tc>
      </w:tr>
      <w:tr w:rsidR="00EA34F7" w:rsidTr="00C20AA2">
        <w:tc>
          <w:tcPr>
            <w:tcW w:w="4785" w:type="dxa"/>
          </w:tcPr>
          <w:p w:rsidR="00EA34F7" w:rsidRPr="00ED7440" w:rsidRDefault="00EA34F7" w:rsidP="00C20AA2">
            <w:pPr>
              <w:pStyle w:val="a6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A81747">
              <w:rPr>
                <w:bCs/>
                <w:color w:val="000000"/>
                <w:sz w:val="28"/>
                <w:szCs w:val="28"/>
              </w:rPr>
              <w:t>Права и обязанности адвокатов. Адвокатская тайна.</w:t>
            </w:r>
          </w:p>
        </w:tc>
        <w:tc>
          <w:tcPr>
            <w:tcW w:w="4786" w:type="dxa"/>
          </w:tcPr>
          <w:p w:rsidR="00EA34F7" w:rsidRDefault="00EA34F7" w:rsidP="00C2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ть и объяснять обязанности адвокатов;</w:t>
            </w:r>
          </w:p>
          <w:p w:rsidR="00EA34F7" w:rsidRDefault="00EA34F7" w:rsidP="00C2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ывать смысл понятия "Адвокатская тайна".</w:t>
            </w:r>
          </w:p>
        </w:tc>
      </w:tr>
      <w:tr w:rsidR="00EA34F7" w:rsidTr="00C20AA2">
        <w:tc>
          <w:tcPr>
            <w:tcW w:w="9571" w:type="dxa"/>
            <w:gridSpan w:val="2"/>
          </w:tcPr>
          <w:p w:rsidR="00EA34F7" w:rsidRPr="00ED7440" w:rsidRDefault="00EA34F7" w:rsidP="00C2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6. Адвокатура. Гражданское общество. Государство. (45 мин.)</w:t>
            </w:r>
          </w:p>
        </w:tc>
      </w:tr>
      <w:tr w:rsidR="00EA34F7" w:rsidTr="00C20AA2">
        <w:tc>
          <w:tcPr>
            <w:tcW w:w="4785" w:type="dxa"/>
          </w:tcPr>
          <w:p w:rsidR="00EA34F7" w:rsidRPr="00ED7440" w:rsidRDefault="00EA34F7" w:rsidP="00C20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4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сто и роль института адвокатуры в государстве. Судебная защита прав человека. Выступление адвоката в суде.</w:t>
            </w:r>
          </w:p>
        </w:tc>
        <w:tc>
          <w:tcPr>
            <w:tcW w:w="4786" w:type="dxa"/>
          </w:tcPr>
          <w:p w:rsidR="00EA34F7" w:rsidRDefault="00EA34F7" w:rsidP="00C2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зовать институт адвокатуры в государстве;</w:t>
            </w:r>
          </w:p>
          <w:p w:rsidR="00EA34F7" w:rsidRDefault="00EA34F7" w:rsidP="00C2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и извлекать из различных источников информацию об адвокатской деятельности.</w:t>
            </w:r>
          </w:p>
        </w:tc>
      </w:tr>
      <w:tr w:rsidR="00EA34F7" w:rsidTr="00C20AA2">
        <w:tc>
          <w:tcPr>
            <w:tcW w:w="9571" w:type="dxa"/>
            <w:gridSpan w:val="2"/>
          </w:tcPr>
          <w:p w:rsidR="00EA34F7" w:rsidRPr="00ED7440" w:rsidRDefault="00EA34F7" w:rsidP="00C20AA2">
            <w:pPr>
              <w:pStyle w:val="a6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81747">
              <w:rPr>
                <w:b/>
                <w:bCs/>
                <w:color w:val="000000"/>
                <w:sz w:val="28"/>
                <w:szCs w:val="28"/>
              </w:rPr>
              <w:t>Тема 7. Адвокатская этика. (45 мин.)</w:t>
            </w:r>
          </w:p>
        </w:tc>
      </w:tr>
      <w:tr w:rsidR="00EA34F7" w:rsidTr="00C20AA2">
        <w:tc>
          <w:tcPr>
            <w:tcW w:w="4785" w:type="dxa"/>
          </w:tcPr>
          <w:p w:rsidR="00EA34F7" w:rsidRPr="00ED7440" w:rsidRDefault="00EA34F7" w:rsidP="00C20AA2">
            <w:pPr>
              <w:pStyle w:val="a6"/>
              <w:tabs>
                <w:tab w:val="left" w:pos="1134"/>
              </w:tabs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A81747">
              <w:rPr>
                <w:bCs/>
                <w:color w:val="000000"/>
                <w:sz w:val="28"/>
                <w:szCs w:val="28"/>
              </w:rPr>
              <w:t>Кодекс профессиональной этики адвоката</w:t>
            </w:r>
          </w:p>
        </w:tc>
        <w:tc>
          <w:tcPr>
            <w:tcW w:w="4786" w:type="dxa"/>
          </w:tcPr>
          <w:p w:rsidR="00EA34F7" w:rsidRDefault="00EA34F7" w:rsidP="00C2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ь смысл понятий "Адвокатская этика"</w:t>
            </w:r>
          </w:p>
          <w:p w:rsidR="00EA34F7" w:rsidRDefault="00EA34F7" w:rsidP="00C2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крывать роль Кодекса профессиональной этики адвоката в адвокатской деятельности  </w:t>
            </w:r>
          </w:p>
        </w:tc>
      </w:tr>
      <w:tr w:rsidR="00EA34F7" w:rsidTr="00C20AA2">
        <w:tc>
          <w:tcPr>
            <w:tcW w:w="9571" w:type="dxa"/>
            <w:gridSpan w:val="2"/>
          </w:tcPr>
          <w:p w:rsidR="00EA34F7" w:rsidRPr="00ED7440" w:rsidRDefault="00EA34F7" w:rsidP="00B6392C">
            <w:pPr>
              <w:pStyle w:val="a6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81747">
              <w:rPr>
                <w:b/>
                <w:color w:val="000000"/>
                <w:sz w:val="28"/>
                <w:szCs w:val="28"/>
              </w:rPr>
              <w:t>Практи</w:t>
            </w:r>
            <w:r w:rsidR="00B6392C">
              <w:rPr>
                <w:b/>
                <w:color w:val="000000"/>
                <w:sz w:val="28"/>
                <w:szCs w:val="28"/>
              </w:rPr>
              <w:t>ческое занятие</w:t>
            </w:r>
            <w:r w:rsidRPr="00A8174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81747">
              <w:rPr>
                <w:b/>
                <w:bCs/>
                <w:color w:val="000000"/>
                <w:sz w:val="28"/>
                <w:szCs w:val="28"/>
              </w:rPr>
              <w:t>(45 мин.)</w:t>
            </w:r>
          </w:p>
        </w:tc>
      </w:tr>
      <w:tr w:rsidR="00EA34F7" w:rsidTr="00C20AA2">
        <w:tc>
          <w:tcPr>
            <w:tcW w:w="4785" w:type="dxa"/>
          </w:tcPr>
          <w:p w:rsidR="00EA34F7" w:rsidRPr="00ED7440" w:rsidRDefault="00EA34F7" w:rsidP="00C20AA2">
            <w:pPr>
              <w:pStyle w:val="a6"/>
              <w:tabs>
                <w:tab w:val="left" w:pos="1134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A81747">
              <w:rPr>
                <w:bCs/>
                <w:color w:val="000000"/>
                <w:sz w:val="28"/>
                <w:szCs w:val="28"/>
              </w:rPr>
              <w:t>Решение конкретных задач</w:t>
            </w:r>
          </w:p>
        </w:tc>
        <w:tc>
          <w:tcPr>
            <w:tcW w:w="4786" w:type="dxa"/>
          </w:tcPr>
          <w:p w:rsidR="00EA34F7" w:rsidRDefault="00EA34F7" w:rsidP="00C2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лекать информацию из юридических документов;</w:t>
            </w:r>
          </w:p>
          <w:p w:rsidR="00EA34F7" w:rsidRDefault="00EA34F7" w:rsidP="00C2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ь практические ситуации, связанные с адвокатской деятельностью.</w:t>
            </w:r>
          </w:p>
        </w:tc>
      </w:tr>
      <w:tr w:rsidR="00EA34F7" w:rsidTr="00C20AA2">
        <w:tc>
          <w:tcPr>
            <w:tcW w:w="9571" w:type="dxa"/>
            <w:gridSpan w:val="2"/>
          </w:tcPr>
          <w:p w:rsidR="00EA34F7" w:rsidRPr="00ED7440" w:rsidRDefault="00EA34F7" w:rsidP="00C20AA2">
            <w:pPr>
              <w:pStyle w:val="a6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81747">
              <w:rPr>
                <w:b/>
                <w:color w:val="000000"/>
                <w:sz w:val="28"/>
                <w:szCs w:val="28"/>
              </w:rPr>
              <w:t xml:space="preserve">Защита творческого проекта </w:t>
            </w:r>
            <w:r w:rsidRPr="00A81747">
              <w:rPr>
                <w:b/>
                <w:bCs/>
                <w:color w:val="000000"/>
                <w:sz w:val="28"/>
                <w:szCs w:val="28"/>
              </w:rPr>
              <w:t>(45 мин.)</w:t>
            </w:r>
          </w:p>
        </w:tc>
      </w:tr>
    </w:tbl>
    <w:p w:rsidR="00EA34F7" w:rsidRDefault="00EA34F7" w:rsidP="00EA34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4F7" w:rsidRDefault="00EA34F7" w:rsidP="00EA34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ля самостоятельной работы</w:t>
      </w:r>
    </w:p>
    <w:p w:rsidR="00EA34F7" w:rsidRDefault="00EA34F7" w:rsidP="00EA3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ыполнение тестов с помощью Интернет-ресурса: </w:t>
      </w:r>
      <w:r w:rsidRPr="000D2534">
        <w:rPr>
          <w:rFonts w:ascii="Times New Roman" w:hAnsi="Times New Roman" w:cs="Times New Roman"/>
          <w:sz w:val="28"/>
          <w:szCs w:val="28"/>
        </w:rPr>
        <w:t>http://testserver.pro/run/test/Advokatura/</w:t>
      </w:r>
    </w:p>
    <w:p w:rsidR="00EA34F7" w:rsidRDefault="00EA34F7" w:rsidP="00EA3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ab/>
        <w:t>Решение практических ситуаций, связан</w:t>
      </w:r>
      <w:r w:rsidR="006B2B71">
        <w:rPr>
          <w:rFonts w:ascii="Times New Roman" w:hAnsi="Times New Roman" w:cs="Times New Roman"/>
          <w:sz w:val="28"/>
          <w:szCs w:val="28"/>
        </w:rPr>
        <w:t>ных с адвокатской деятельностью:</w:t>
      </w:r>
    </w:p>
    <w:p w:rsidR="006B2B71" w:rsidRPr="006B2B71" w:rsidRDefault="006B2B71" w:rsidP="006B2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6B2B71">
        <w:rPr>
          <w:rFonts w:ascii="Times New Roman" w:hAnsi="Times New Roman" w:cs="Times New Roman"/>
          <w:sz w:val="28"/>
          <w:szCs w:val="28"/>
        </w:rPr>
        <w:t>Адвокат Романов защищал Николаева. Николаев обвинялся в краже компьютера. Во время беседы с адвокатом Николаев рассказал, что совершил кражу не один, и назвал фамилии соучастников. Узнав о состоявшейся беседе, следователь вызвал адвоката на допрос и потребовал от адвоката рассказать обо всех обстоятельствах, которые ему стали известны во время беседы, предупредив, что отказ от дачи показаний предусматривает уголовную ответственность.</w:t>
      </w:r>
    </w:p>
    <w:p w:rsidR="006B2B71" w:rsidRDefault="006B2B71" w:rsidP="006B2B71">
      <w:pPr>
        <w:rPr>
          <w:rFonts w:ascii="Times New Roman" w:hAnsi="Times New Roman" w:cs="Times New Roman"/>
          <w:sz w:val="28"/>
          <w:szCs w:val="28"/>
        </w:rPr>
      </w:pPr>
      <w:r w:rsidRPr="006B2B71">
        <w:rPr>
          <w:rFonts w:ascii="Times New Roman" w:hAnsi="Times New Roman" w:cs="Times New Roman"/>
          <w:sz w:val="28"/>
          <w:szCs w:val="28"/>
        </w:rPr>
        <w:t>Будет ли привлечен адвокат Романов к уголовной ответственности за отказ от дачи показаний? Ответ обоснуйте.</w:t>
      </w:r>
    </w:p>
    <w:p w:rsidR="006B2B71" w:rsidRPr="006B2B71" w:rsidRDefault="006B2B71" w:rsidP="006B2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B2B71">
        <w:rPr>
          <w:rFonts w:ascii="Times New Roman" w:hAnsi="Times New Roman" w:cs="Times New Roman"/>
          <w:sz w:val="28"/>
          <w:szCs w:val="28"/>
        </w:rPr>
        <w:t>Климчук</w:t>
      </w:r>
      <w:proofErr w:type="spellEnd"/>
      <w:r w:rsidRPr="006B2B71">
        <w:rPr>
          <w:rFonts w:ascii="Times New Roman" w:hAnsi="Times New Roman" w:cs="Times New Roman"/>
          <w:sz w:val="28"/>
          <w:szCs w:val="28"/>
        </w:rPr>
        <w:t xml:space="preserve"> – гражданин Украины, законно въехавший на территорию РФ, имеющий разрешение на работу и вставший на миграционный учет в городе N и работающий в городе N на стройке, организовал профсоюз иностранных и российских рабочих-строителей.</w:t>
      </w:r>
    </w:p>
    <w:p w:rsidR="006B2B71" w:rsidRPr="006B2B71" w:rsidRDefault="006B2B71" w:rsidP="006B2B71">
      <w:pPr>
        <w:rPr>
          <w:rFonts w:ascii="Times New Roman" w:hAnsi="Times New Roman" w:cs="Times New Roman"/>
          <w:sz w:val="28"/>
          <w:szCs w:val="28"/>
        </w:rPr>
      </w:pPr>
      <w:r w:rsidRPr="006B2B71">
        <w:rPr>
          <w:rFonts w:ascii="Times New Roman" w:hAnsi="Times New Roman" w:cs="Times New Roman"/>
          <w:sz w:val="28"/>
          <w:szCs w:val="28"/>
        </w:rPr>
        <w:t>Имел ли он на это право? Ответ обоснуйте.</w:t>
      </w:r>
    </w:p>
    <w:p w:rsidR="006B2B71" w:rsidRPr="006B2B71" w:rsidRDefault="006B2B71" w:rsidP="006B2B71">
      <w:pPr>
        <w:rPr>
          <w:rFonts w:ascii="Times New Roman" w:hAnsi="Times New Roman" w:cs="Times New Roman"/>
          <w:sz w:val="28"/>
          <w:szCs w:val="28"/>
        </w:rPr>
      </w:pPr>
      <w:r w:rsidRPr="006B2B71">
        <w:rPr>
          <w:rFonts w:ascii="Times New Roman" w:hAnsi="Times New Roman" w:cs="Times New Roman"/>
          <w:sz w:val="28"/>
          <w:szCs w:val="28"/>
        </w:rPr>
        <w:t xml:space="preserve">3. Адвокат </w:t>
      </w:r>
      <w:proofErr w:type="spellStart"/>
      <w:r w:rsidRPr="006B2B71">
        <w:rPr>
          <w:rFonts w:ascii="Times New Roman" w:hAnsi="Times New Roman" w:cs="Times New Roman"/>
          <w:sz w:val="28"/>
          <w:szCs w:val="28"/>
        </w:rPr>
        <w:t>Литинсон</w:t>
      </w:r>
      <w:proofErr w:type="spellEnd"/>
      <w:r w:rsidRPr="006B2B71">
        <w:rPr>
          <w:rFonts w:ascii="Times New Roman" w:hAnsi="Times New Roman" w:cs="Times New Roman"/>
          <w:sz w:val="28"/>
          <w:szCs w:val="28"/>
        </w:rPr>
        <w:t>, специализирующийся на защите обвиняемых по уголовным делам, купил квартиру на первом этаже жилого пятиэтажного дома, и открыл там адвокатский кабинет. Жильцы дома, недовольные большим количеством посетителей, шумом и другими неудобствами, подали в суд исковое заявление о признании открытия адвокатского кабинета незаконным. Исковые требования жильцов мотивированы тем, что жилое помещение не предназначено для осуществления адвокатской деятельности, а постоянные визиты лиц, в отношении которых ведется уголовное преследование, создают угрозу безопасности жильцов и их имущества.</w:t>
      </w:r>
    </w:p>
    <w:p w:rsidR="006B2B71" w:rsidRDefault="006B2B71" w:rsidP="006B2B71">
      <w:pPr>
        <w:rPr>
          <w:rFonts w:ascii="Times New Roman" w:hAnsi="Times New Roman" w:cs="Times New Roman"/>
          <w:sz w:val="28"/>
          <w:szCs w:val="28"/>
        </w:rPr>
      </w:pPr>
      <w:r w:rsidRPr="006B2B71">
        <w:rPr>
          <w:rFonts w:ascii="Times New Roman" w:hAnsi="Times New Roman" w:cs="Times New Roman"/>
          <w:sz w:val="28"/>
          <w:szCs w:val="28"/>
        </w:rPr>
        <w:t>Какое решение должен принять суд? Ответ объясните.</w:t>
      </w:r>
    </w:p>
    <w:p w:rsidR="006B2B71" w:rsidRDefault="006B2B71" w:rsidP="006B2B71">
      <w:pPr>
        <w:rPr>
          <w:rFonts w:ascii="Times New Roman" w:hAnsi="Times New Roman" w:cs="Times New Roman"/>
          <w:sz w:val="28"/>
          <w:szCs w:val="28"/>
        </w:rPr>
      </w:pPr>
    </w:p>
    <w:p w:rsidR="00EA34F7" w:rsidRPr="006B2B71" w:rsidRDefault="00EA34F7" w:rsidP="00EA3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B71">
        <w:rPr>
          <w:rFonts w:ascii="Times New Roman" w:hAnsi="Times New Roman" w:cs="Times New Roman"/>
          <w:sz w:val="28"/>
          <w:szCs w:val="28"/>
        </w:rPr>
        <w:t>3.         Выполнение тестовых заданий: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Задание 1.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Вопрос 1. Какая статья Конституции РФ гарантирует право каждому на получение квалифицированной юридической помощи?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1)      Статья 7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2)      Статья 37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3)      Статья 48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lastRenderedPageBreak/>
        <w:t>4)      Статья 49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5)      Статья 57.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Вопрос 2. Адвокатской деятельностью является: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1)      Квалифицированная юридическая помощь, оказываемая на профессиональной основе лицами, получившими статус адвоката в порядке, установленном законодательством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2)      Юридическая помощь, оказываемая работниками юридических служб организаций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3)      Юридическая помощь, оказываемая работниками органов государственной власти и органов местного самоуправления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4)      Юридическая помощь, оказываемая участниками и работниками организаций, оказывающих юридические услуги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5)      Юридическая помощь, оказываемая нотариусами.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Вопрос 3. Какое из перечисленных адвокатских формирований не является юридическим лицом?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1)      Адвокатский кабинет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2)      Адвокатское бюро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3)      Юридическая консультация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4)      Коллегия адвокатов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5)      Адвокатская палата.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Вопрос 4. Представителями организаций в гражданском судопроизводстве могут выступать: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1)      Адвокаты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2)      Работники, состоящие в штате данных организаций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3)      Граждане, оказывающие юридические услуги населению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4)      Нотариусы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5)      1 и 2 варианты ответов верны.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Вопрос 5. Адвокаты иностранных государств не допускаются к оказанию юридической помощи на территории РФ по вопросам, связанным с: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1)      Получением наследства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2)      Неисполнением договорных обязательств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lastRenderedPageBreak/>
        <w:t>3)      Государственной тайной РФ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4)      Компенсацией морального вреда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5)      Взысканием неустойки.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Задание 2.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Вопрос 1. Адвокатура действует на основе принципов: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1)      Законности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2)      Независимости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3)      Самоуправления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4)      Корпоративности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5)      Все утверждения верны.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Вопрос 2. Адвокатура является: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1)      Профессиональным сообществом адвокатов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2)      Органом государственной власти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3)      Органом местного самоуправления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4)      Государственным учреждением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5)      Коммерческой организацией.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Вопрос 3. Оказывая юридическую помощь, адвокат: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1)      Дает консультации и справки по правовым вопросам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2)      Составляет заявления, жалобы, ходатайства и другие документы правового характера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3)      Представляет интересы доверителя в конституционном судопроизводстве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4)      Участвует в качестве представителя доверителя в гражданском и административном судопроизводстве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5)      Все утверждения верны.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Вопрос 4. Какой из кодексов устанавливает обязательные для каждого адвоката правила его поведения при осуществлении адвокатской деятельности на основе нравственных критериев и традиций адвокатуры?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1)      Гражданский кодекс Российской Федерации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lastRenderedPageBreak/>
        <w:t>2)      Арбитражный процессуальный кодекс Российской Федерации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3)      Кодекс Российской Федерации об административных правонарушениях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4)      Кодекс профессиональной этики адвоката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5)      Трудовой кодекс Российской Федерации.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Вопрос 5. Кто вправе требовать от адвоката и его доверителя предъявления соглашения об оказании юридической помощи для вступления адвоката в дело?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1)      Управляющий партнер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2)      Президент адвокатской палаты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3)      Член ревизионной комиссии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4)      Член квалификационной комиссии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5)      Никто не вправе требовать от адвоката и его доверителя предъявления соглашения для вступления адвоката в дело.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Задание 3.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Вопрос 1. Адвокат вправе: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1)      Собирать и представлять предметы и документы, которые могут быть признаны вещественными и иными доказательствами, в порядке, установленном законодательством Российской Федерации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2)      Принимать от лица, обратившегося к нему за оказанием юридической помощи, поручение в случае, если оно имеет заведомо незаконный характер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3)      Делать публичные заявления о доказанности вины доверителя, если тот ее отрицает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4)      Разглашать сведения, сообщенные ему доверителем в связи с оказанием последнему юридической помощи, без согласия доверителя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5)      Отказаться от принятой на себя защиты.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Вопрос 2. Адвокат не вправе: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1)      Привлекать на договорной основе специалистов для разъяснения вопросов, связанных с оказанием юридической помощи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 xml:space="preserve">2)      Принимать от лица, обратившегося к нему за оказанием юридической помощи, поручение в случае, если он состоит в родственных или семейных </w:t>
      </w:r>
      <w:r w:rsidRPr="000D2534">
        <w:rPr>
          <w:rFonts w:ascii="Times New Roman" w:hAnsi="Times New Roman" w:cs="Times New Roman"/>
          <w:sz w:val="28"/>
          <w:szCs w:val="28"/>
        </w:rPr>
        <w:lastRenderedPageBreak/>
        <w:t>отношениях с должностным лицом, которое принимает участие в расследовании или рассмотрении данного дела: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3)      Опрашивать с их согласия лиц, предположительно владеющих информацией, относящейся к делу, по которому адвокат оказывает юридическую помощь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4)      Беспрепятственно встречаться со своим доверителем наедине, в условиях, обеспечивающих конфиденциальность, без ограничения числа свиданий и их продолжительности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5)      Фиксировать информацию, содержащуюся в материалах дела, по которому адвокат оказывает юридическую помощь, соблюдая при этом государственную и иную охраняемую законом тайну.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Вопрос 3. Адвокат обязан: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1)      Честно, разумно и добросовестно отстаивать права и законные интересы доверителя всеми не запрещенными законодательством Российской Федерации средствами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2)      Оказывать юридическую помощь гражданам Российской Федерации бесплатно в случаях, предусмотренных Федеральным законом «Об адвокатской деятельности и адвокатуре в Российской Федерации»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3)      Постоянно совершенствовать свои знания и повышать свою квалификацию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4)      Соблюдать кодекс профессиональной этики адвоката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5)      Все утверждения верны.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Вопрос 4. В какой статье ФЗ «Об адвокатской деятельности и адвокатуре» содержится определение адвокатской тайны?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1)      Статье 3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2)      Статье 5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3)      Статье 8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4)      Статье 9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5)      Статье 11.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Вопрос 5. Статус адвоката в Российской Федерации вправе приобрести: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1)      Лицо, имеющее высшее юридическое образование и стаж работы по юридической специальности не менее 1 года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lastRenderedPageBreak/>
        <w:t>2)      Лицо, получившее высшее юридическое образование в имеющем государственную аккредитацию образовательном учреждении высшего профессионального образования, и стаж работы по юридической специальности не менее двух лет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3)      Лицо, имеющее высшее образование и стаж работы не менее двух лет;</w:t>
      </w:r>
    </w:p>
    <w:p w:rsidR="00EA34F7" w:rsidRPr="000D2534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4)      Лицо, имеющее высшее юридическое образование и прошедшее стажировку в адвокатском образовании в течение 6 месяцев;</w:t>
      </w:r>
    </w:p>
    <w:p w:rsidR="00EA34F7" w:rsidRDefault="00EA34F7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534">
        <w:rPr>
          <w:rFonts w:ascii="Times New Roman" w:hAnsi="Times New Roman" w:cs="Times New Roman"/>
          <w:sz w:val="28"/>
          <w:szCs w:val="28"/>
        </w:rPr>
        <w:t>5)      Лицо, имеющее непогашенную или неснятую судимость </w:t>
      </w:r>
    </w:p>
    <w:p w:rsidR="00746F83" w:rsidRPr="000D2534" w:rsidRDefault="00746F83" w:rsidP="00EA3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34F7" w:rsidRPr="00746F83" w:rsidRDefault="00EA34F7" w:rsidP="00746F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F83">
        <w:rPr>
          <w:rFonts w:ascii="Times New Roman" w:hAnsi="Times New Roman" w:cs="Times New Roman"/>
          <w:b/>
          <w:sz w:val="28"/>
          <w:szCs w:val="28"/>
        </w:rPr>
        <w:t>Темы проектов:</w:t>
      </w:r>
    </w:p>
    <w:p w:rsidR="00EA34F7" w:rsidRDefault="00EA34F7" w:rsidP="00EA3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оль адвоката в современном обществе</w:t>
      </w:r>
    </w:p>
    <w:p w:rsidR="00EA34F7" w:rsidRDefault="00EA34F7" w:rsidP="00EA3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вовое регулирование деятельности адвокатов</w:t>
      </w:r>
    </w:p>
    <w:p w:rsidR="00EA34F7" w:rsidRDefault="00EA34F7" w:rsidP="00EA3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адвоката</w:t>
      </w:r>
    </w:p>
    <w:p w:rsidR="00EA34F7" w:rsidRDefault="00EA34F7" w:rsidP="00EA3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обретение статуса адвоката</w:t>
      </w:r>
    </w:p>
    <w:p w:rsidR="00EA34F7" w:rsidRDefault="00EA34F7" w:rsidP="00EA3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двокатская тайна</w:t>
      </w:r>
    </w:p>
    <w:p w:rsidR="00EA34F7" w:rsidRDefault="00CA539E" w:rsidP="00EA3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="003D135C">
        <w:rPr>
          <w:rFonts w:ascii="Times New Roman" w:hAnsi="Times New Roman" w:cs="Times New Roman"/>
          <w:sz w:val="28"/>
          <w:szCs w:val="28"/>
        </w:rPr>
        <w:t xml:space="preserve"> поделятся на 5 групп и выберут тему для проекта. По итогам защиты творческих проектов будет проведено голосование среди учащихся</w:t>
      </w:r>
      <w:r w:rsidR="00C50656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3D135C">
        <w:rPr>
          <w:rFonts w:ascii="Times New Roman" w:hAnsi="Times New Roman" w:cs="Times New Roman"/>
          <w:sz w:val="28"/>
          <w:szCs w:val="28"/>
        </w:rPr>
        <w:t xml:space="preserve"> за лучший проект, в номинации "Проект года 2016".  </w:t>
      </w:r>
    </w:p>
    <w:p w:rsidR="00E64B82" w:rsidRDefault="00E64B82" w:rsidP="00EA3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B82" w:rsidRDefault="00E64B82" w:rsidP="00EA3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B82" w:rsidRDefault="00E64B82" w:rsidP="00EA3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B82" w:rsidRDefault="00E64B82" w:rsidP="00EA3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B82" w:rsidRDefault="00E64B82" w:rsidP="00EA3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B82" w:rsidRDefault="00E64B82" w:rsidP="00EA3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B82" w:rsidRDefault="00E64B82" w:rsidP="00EA3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B82" w:rsidRDefault="00E64B82" w:rsidP="00EA3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B82" w:rsidRDefault="00E64B82" w:rsidP="00EA3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B82" w:rsidRDefault="00E64B82" w:rsidP="00EA3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B82" w:rsidRDefault="00E64B82" w:rsidP="00EA3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B82" w:rsidRDefault="00E64B82" w:rsidP="00EA3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B82" w:rsidRDefault="00E64B82" w:rsidP="00EA3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B82" w:rsidRDefault="00E64B82" w:rsidP="00EA3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B82" w:rsidRDefault="00E64B82" w:rsidP="00EA3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B82" w:rsidRDefault="00E64B82" w:rsidP="00EA3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B82" w:rsidRDefault="00E64B82" w:rsidP="00EA3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B82" w:rsidRDefault="00E64B82" w:rsidP="00EA3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B82" w:rsidRDefault="00E64B82" w:rsidP="00EA3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4F7" w:rsidRDefault="00EA34F7" w:rsidP="00EA3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Pr="008261D7">
        <w:rPr>
          <w:rFonts w:ascii="Times New Roman" w:hAnsi="Times New Roman" w:cs="Times New Roman"/>
          <w:b/>
          <w:sz w:val="28"/>
          <w:szCs w:val="28"/>
        </w:rPr>
        <w:t>чебно-методическ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8261D7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EA34F7" w:rsidRPr="008261D7" w:rsidRDefault="00EA34F7" w:rsidP="00EA3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4F7" w:rsidRPr="008261D7" w:rsidRDefault="00EA34F7" w:rsidP="00EA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D7">
        <w:rPr>
          <w:rFonts w:ascii="Times New Roman" w:hAnsi="Times New Roman" w:cs="Times New Roman"/>
          <w:sz w:val="28"/>
          <w:szCs w:val="28"/>
        </w:rPr>
        <w:t xml:space="preserve">1.Методические рекомендации для </w:t>
      </w:r>
      <w:proofErr w:type="spellStart"/>
      <w:r w:rsidRPr="008261D7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8261D7">
        <w:rPr>
          <w:rFonts w:ascii="Times New Roman" w:hAnsi="Times New Roman" w:cs="Times New Roman"/>
          <w:sz w:val="28"/>
          <w:szCs w:val="28"/>
        </w:rPr>
        <w:t xml:space="preserve"> правовой подготовки учащихся 9-х классов / Е.А.Певцова, проф. Кафедры исторического и социально-экономического образования </w:t>
      </w:r>
      <w:proofErr w:type="spellStart"/>
      <w:r w:rsidRPr="008261D7">
        <w:rPr>
          <w:rFonts w:ascii="Times New Roman" w:hAnsi="Times New Roman" w:cs="Times New Roman"/>
          <w:sz w:val="28"/>
          <w:szCs w:val="28"/>
        </w:rPr>
        <w:t>АПКиПРО</w:t>
      </w:r>
      <w:proofErr w:type="spellEnd"/>
      <w:r w:rsidRPr="008261D7">
        <w:rPr>
          <w:rFonts w:ascii="Times New Roman" w:hAnsi="Times New Roman" w:cs="Times New Roman"/>
          <w:sz w:val="28"/>
          <w:szCs w:val="28"/>
        </w:rPr>
        <w:t xml:space="preserve"> РФ, 2003 </w:t>
      </w:r>
    </w:p>
    <w:p w:rsidR="00EA34F7" w:rsidRPr="008261D7" w:rsidRDefault="00EA34F7" w:rsidP="00EA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D7">
        <w:rPr>
          <w:rFonts w:ascii="Times New Roman" w:hAnsi="Times New Roman" w:cs="Times New Roman"/>
          <w:sz w:val="28"/>
          <w:szCs w:val="28"/>
        </w:rPr>
        <w:t xml:space="preserve">2.Программы по курсу права для образовательных учреждений 5-11 классы. М., Новый учебник, 2003. </w:t>
      </w:r>
    </w:p>
    <w:p w:rsidR="00EA34F7" w:rsidRPr="008261D7" w:rsidRDefault="00EA34F7" w:rsidP="00EA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D7">
        <w:rPr>
          <w:rFonts w:ascii="Times New Roman" w:hAnsi="Times New Roman" w:cs="Times New Roman"/>
          <w:sz w:val="28"/>
          <w:szCs w:val="28"/>
        </w:rPr>
        <w:t xml:space="preserve">3.Сборник нормативных документов. Обществознание. М.,Дрофа,2004 </w:t>
      </w:r>
    </w:p>
    <w:p w:rsidR="00EA34F7" w:rsidRDefault="00EA34F7" w:rsidP="00EA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D7">
        <w:rPr>
          <w:rFonts w:ascii="Times New Roman" w:hAnsi="Times New Roman" w:cs="Times New Roman"/>
          <w:sz w:val="28"/>
          <w:szCs w:val="28"/>
        </w:rPr>
        <w:t>4.Методика преподавания права в школе. С.А.Морозова. М., Новый учебник, 2004.</w:t>
      </w:r>
    </w:p>
    <w:p w:rsidR="00EA34F7" w:rsidRDefault="00EA34F7" w:rsidP="00EA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D7">
        <w:rPr>
          <w:rFonts w:ascii="Times New Roman" w:hAnsi="Times New Roman" w:cs="Times New Roman"/>
          <w:sz w:val="28"/>
          <w:szCs w:val="28"/>
        </w:rPr>
        <w:t xml:space="preserve"> Для учащихся</w:t>
      </w:r>
    </w:p>
    <w:p w:rsidR="00EA34F7" w:rsidRPr="008261D7" w:rsidRDefault="00EA34F7" w:rsidP="00EA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D7">
        <w:rPr>
          <w:rFonts w:ascii="Times New Roman" w:hAnsi="Times New Roman" w:cs="Times New Roman"/>
          <w:sz w:val="28"/>
          <w:szCs w:val="28"/>
        </w:rPr>
        <w:t xml:space="preserve"> 1. Основы правовых знаний: В 2 кн.: Учеб. Для 8-9 </w:t>
      </w:r>
      <w:proofErr w:type="spellStart"/>
      <w:r w:rsidRPr="008261D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261D7">
        <w:rPr>
          <w:rFonts w:ascii="Times New Roman" w:hAnsi="Times New Roman" w:cs="Times New Roman"/>
          <w:sz w:val="28"/>
          <w:szCs w:val="28"/>
        </w:rPr>
        <w:t xml:space="preserve">. Володина С.И., Полиевктова А.М., В.В.Спасская. и др. М.: РФПР. Московский городской фонд поддержки школьного книгоиздания.2002 </w:t>
      </w:r>
    </w:p>
    <w:p w:rsidR="00EA34F7" w:rsidRPr="008261D7" w:rsidRDefault="00EA34F7" w:rsidP="00EA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D7">
        <w:rPr>
          <w:rFonts w:ascii="Times New Roman" w:hAnsi="Times New Roman" w:cs="Times New Roman"/>
          <w:sz w:val="28"/>
          <w:szCs w:val="28"/>
        </w:rPr>
        <w:t xml:space="preserve">2.Практикум по курсу «Основы правовых знаний»: Учеб. пособие для 8-9 </w:t>
      </w:r>
      <w:proofErr w:type="spellStart"/>
      <w:r w:rsidRPr="008261D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261D7">
        <w:rPr>
          <w:rFonts w:ascii="Times New Roman" w:hAnsi="Times New Roman" w:cs="Times New Roman"/>
          <w:sz w:val="28"/>
          <w:szCs w:val="28"/>
        </w:rPr>
        <w:t xml:space="preserve">. РФПР. Московский городской фонд поддержки школьного книгоиздания.2002 </w:t>
      </w:r>
    </w:p>
    <w:p w:rsidR="00EA34F7" w:rsidRPr="008261D7" w:rsidRDefault="00EA34F7" w:rsidP="00EA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D7">
        <w:rPr>
          <w:rFonts w:ascii="Times New Roman" w:hAnsi="Times New Roman" w:cs="Times New Roman"/>
          <w:sz w:val="28"/>
          <w:szCs w:val="28"/>
        </w:rPr>
        <w:t xml:space="preserve">3.Хрестоматия по курсу «Основы правовых знаний»: Пособие для учащихся 8-9 </w:t>
      </w:r>
      <w:proofErr w:type="spellStart"/>
      <w:r w:rsidRPr="008261D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261D7">
        <w:rPr>
          <w:rFonts w:ascii="Times New Roman" w:hAnsi="Times New Roman" w:cs="Times New Roman"/>
          <w:sz w:val="28"/>
          <w:szCs w:val="28"/>
        </w:rPr>
        <w:t xml:space="preserve">. РФПР. Московский городской фонд поддержки школьного книгоиздания. 2002 </w:t>
      </w:r>
    </w:p>
    <w:p w:rsidR="00EA34F7" w:rsidRPr="008261D7" w:rsidRDefault="00EA34F7" w:rsidP="00EA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D7">
        <w:rPr>
          <w:rFonts w:ascii="Times New Roman" w:hAnsi="Times New Roman" w:cs="Times New Roman"/>
          <w:sz w:val="28"/>
          <w:szCs w:val="28"/>
        </w:rPr>
        <w:t xml:space="preserve">4. Певцова Е.А. Основы правовых знаний. Практикум. М.2001. </w:t>
      </w:r>
    </w:p>
    <w:p w:rsidR="00EA34F7" w:rsidRPr="008261D7" w:rsidRDefault="00EA34F7" w:rsidP="00EA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D7">
        <w:rPr>
          <w:rFonts w:ascii="Times New Roman" w:hAnsi="Times New Roman" w:cs="Times New Roman"/>
          <w:sz w:val="28"/>
          <w:szCs w:val="28"/>
        </w:rPr>
        <w:t xml:space="preserve">5.Певцова Е.А. Право.9 </w:t>
      </w:r>
      <w:proofErr w:type="spellStart"/>
      <w:r w:rsidRPr="008261D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261D7">
        <w:rPr>
          <w:rFonts w:ascii="Times New Roman" w:hAnsi="Times New Roman" w:cs="Times New Roman"/>
          <w:sz w:val="28"/>
          <w:szCs w:val="28"/>
        </w:rPr>
        <w:t>. М. РС.2001.</w:t>
      </w:r>
    </w:p>
    <w:p w:rsidR="00EA34F7" w:rsidRPr="008261D7" w:rsidRDefault="00EA34F7" w:rsidP="00EA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D7">
        <w:rPr>
          <w:rFonts w:ascii="Times New Roman" w:hAnsi="Times New Roman" w:cs="Times New Roman"/>
          <w:sz w:val="28"/>
          <w:szCs w:val="28"/>
        </w:rPr>
        <w:t xml:space="preserve">6.Полиевктова А.М. –Основы правовых знаний. Рабочая тетрадь, 8-9 </w:t>
      </w:r>
      <w:proofErr w:type="spellStart"/>
      <w:r w:rsidRPr="008261D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261D7">
        <w:rPr>
          <w:rFonts w:ascii="Times New Roman" w:hAnsi="Times New Roman" w:cs="Times New Roman"/>
          <w:sz w:val="28"/>
          <w:szCs w:val="28"/>
        </w:rPr>
        <w:t>. «Новый учебник», 2003</w:t>
      </w:r>
    </w:p>
    <w:p w:rsidR="00EA34F7" w:rsidRPr="008261D7" w:rsidRDefault="00EA34F7" w:rsidP="00EA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D7">
        <w:rPr>
          <w:rFonts w:ascii="Times New Roman" w:hAnsi="Times New Roman" w:cs="Times New Roman"/>
          <w:sz w:val="28"/>
          <w:szCs w:val="28"/>
        </w:rPr>
        <w:t xml:space="preserve">7.Электронное учебное пособие «Основы правовых знаний» 8-9 </w:t>
      </w:r>
      <w:proofErr w:type="spellStart"/>
      <w:r w:rsidRPr="008261D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261D7">
        <w:rPr>
          <w:rFonts w:ascii="Times New Roman" w:hAnsi="Times New Roman" w:cs="Times New Roman"/>
          <w:sz w:val="28"/>
          <w:szCs w:val="28"/>
        </w:rPr>
        <w:t xml:space="preserve">., ООО «Кирилл и </w:t>
      </w:r>
      <w:proofErr w:type="spellStart"/>
      <w:r w:rsidRPr="008261D7">
        <w:rPr>
          <w:rFonts w:ascii="Times New Roman" w:hAnsi="Times New Roman" w:cs="Times New Roman"/>
          <w:sz w:val="28"/>
          <w:szCs w:val="28"/>
        </w:rPr>
        <w:t>Мефодий</w:t>
      </w:r>
      <w:proofErr w:type="spellEnd"/>
      <w:r w:rsidRPr="008261D7">
        <w:rPr>
          <w:rFonts w:ascii="Times New Roman" w:hAnsi="Times New Roman" w:cs="Times New Roman"/>
          <w:sz w:val="28"/>
          <w:szCs w:val="28"/>
        </w:rPr>
        <w:t>».</w:t>
      </w:r>
    </w:p>
    <w:p w:rsidR="00EA34F7" w:rsidRPr="008261D7" w:rsidRDefault="00EA34F7" w:rsidP="00EA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D7">
        <w:rPr>
          <w:rFonts w:ascii="Times New Roman" w:hAnsi="Times New Roman" w:cs="Times New Roman"/>
          <w:sz w:val="28"/>
          <w:szCs w:val="28"/>
        </w:rPr>
        <w:t xml:space="preserve">Для учителя </w:t>
      </w:r>
    </w:p>
    <w:p w:rsidR="00EA34F7" w:rsidRPr="008261D7" w:rsidRDefault="00EA34F7" w:rsidP="00EA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D7">
        <w:rPr>
          <w:rFonts w:ascii="Times New Roman" w:hAnsi="Times New Roman" w:cs="Times New Roman"/>
          <w:sz w:val="28"/>
          <w:szCs w:val="28"/>
        </w:rPr>
        <w:t xml:space="preserve">1. Методическое пособие по курсу «Основы правовых знаний».8-9 </w:t>
      </w:r>
      <w:proofErr w:type="spellStart"/>
      <w:r w:rsidRPr="008261D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261D7">
        <w:rPr>
          <w:rFonts w:ascii="Times New Roman" w:hAnsi="Times New Roman" w:cs="Times New Roman"/>
          <w:sz w:val="28"/>
          <w:szCs w:val="28"/>
        </w:rPr>
        <w:t xml:space="preserve">.: Пособие для учителя. РФПР. Московский городской фонд поддержки школьного книгоиздания.2002 </w:t>
      </w:r>
    </w:p>
    <w:p w:rsidR="00EA34F7" w:rsidRPr="008261D7" w:rsidRDefault="00EA34F7" w:rsidP="00EA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D7">
        <w:rPr>
          <w:rFonts w:ascii="Times New Roman" w:hAnsi="Times New Roman" w:cs="Times New Roman"/>
          <w:sz w:val="28"/>
          <w:szCs w:val="28"/>
        </w:rPr>
        <w:t xml:space="preserve">2. Певцова Е.А. Книга учителю </w:t>
      </w:r>
      <w:proofErr w:type="spellStart"/>
      <w:r w:rsidRPr="008261D7">
        <w:rPr>
          <w:rFonts w:ascii="Times New Roman" w:hAnsi="Times New Roman" w:cs="Times New Roman"/>
          <w:sz w:val="28"/>
          <w:szCs w:val="28"/>
        </w:rPr>
        <w:t>обществознания.М</w:t>
      </w:r>
      <w:proofErr w:type="spellEnd"/>
      <w:r w:rsidRPr="008261D7">
        <w:rPr>
          <w:rFonts w:ascii="Times New Roman" w:hAnsi="Times New Roman" w:cs="Times New Roman"/>
          <w:sz w:val="28"/>
          <w:szCs w:val="28"/>
        </w:rPr>
        <w:t xml:space="preserve">. РС.2002. </w:t>
      </w:r>
    </w:p>
    <w:p w:rsidR="00EA34F7" w:rsidRPr="008261D7" w:rsidRDefault="00EA34F7" w:rsidP="00EA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D7">
        <w:rPr>
          <w:rFonts w:ascii="Times New Roman" w:hAnsi="Times New Roman" w:cs="Times New Roman"/>
          <w:sz w:val="28"/>
          <w:szCs w:val="28"/>
        </w:rPr>
        <w:t xml:space="preserve">3.Теоретические и методические основы преподавания права в школе. М РФПР. Московский городской фонд поддержки школьного книгоиздания. 2002 </w:t>
      </w:r>
    </w:p>
    <w:p w:rsidR="00EA34F7" w:rsidRPr="008261D7" w:rsidRDefault="00EA34F7" w:rsidP="00EA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D7">
        <w:rPr>
          <w:rFonts w:ascii="Times New Roman" w:hAnsi="Times New Roman" w:cs="Times New Roman"/>
          <w:sz w:val="28"/>
          <w:szCs w:val="28"/>
        </w:rPr>
        <w:t xml:space="preserve">4.Комментарий к Гражданскому кодексу РФ. М.2002 </w:t>
      </w:r>
    </w:p>
    <w:p w:rsidR="00EA34F7" w:rsidRPr="008261D7" w:rsidRDefault="00EA34F7" w:rsidP="00EA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D7">
        <w:rPr>
          <w:rFonts w:ascii="Times New Roman" w:hAnsi="Times New Roman" w:cs="Times New Roman"/>
          <w:sz w:val="28"/>
          <w:szCs w:val="28"/>
        </w:rPr>
        <w:t xml:space="preserve">5.Комментарий к Трудовому Кодексу. М. 2002 </w:t>
      </w:r>
    </w:p>
    <w:p w:rsidR="00EA34F7" w:rsidRPr="008261D7" w:rsidRDefault="00EA34F7" w:rsidP="00EA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D7">
        <w:rPr>
          <w:rFonts w:ascii="Times New Roman" w:hAnsi="Times New Roman" w:cs="Times New Roman"/>
          <w:sz w:val="28"/>
          <w:szCs w:val="28"/>
        </w:rPr>
        <w:t xml:space="preserve">6.Комментарий к Уголовному кодексу РФ. М. 2002 </w:t>
      </w:r>
    </w:p>
    <w:p w:rsidR="00EA34F7" w:rsidRPr="008261D7" w:rsidRDefault="00EA34F7" w:rsidP="00EA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D7">
        <w:rPr>
          <w:rFonts w:ascii="Times New Roman" w:hAnsi="Times New Roman" w:cs="Times New Roman"/>
          <w:sz w:val="28"/>
          <w:szCs w:val="28"/>
        </w:rPr>
        <w:t>7.Комментарий к Административному кодексу РФ. М.2002</w:t>
      </w:r>
    </w:p>
    <w:p w:rsidR="00EA34F7" w:rsidRPr="008261D7" w:rsidRDefault="00EA34F7" w:rsidP="00EA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D7">
        <w:rPr>
          <w:rFonts w:ascii="Times New Roman" w:hAnsi="Times New Roman" w:cs="Times New Roman"/>
          <w:sz w:val="28"/>
          <w:szCs w:val="28"/>
        </w:rPr>
        <w:t xml:space="preserve">8.Комментарий к Семейному кодексу РФ. М.2002 </w:t>
      </w:r>
    </w:p>
    <w:p w:rsidR="00EA34F7" w:rsidRPr="008261D7" w:rsidRDefault="00EA34F7" w:rsidP="00EA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D7">
        <w:rPr>
          <w:rFonts w:ascii="Times New Roman" w:hAnsi="Times New Roman" w:cs="Times New Roman"/>
          <w:sz w:val="28"/>
          <w:szCs w:val="28"/>
        </w:rPr>
        <w:t xml:space="preserve">9.Михайлова Н.Н., Иоффе </w:t>
      </w:r>
      <w:proofErr w:type="spellStart"/>
      <w:r w:rsidRPr="008261D7">
        <w:rPr>
          <w:rFonts w:ascii="Times New Roman" w:hAnsi="Times New Roman" w:cs="Times New Roman"/>
          <w:sz w:val="28"/>
          <w:szCs w:val="28"/>
        </w:rPr>
        <w:t>А.Н.,Королькова</w:t>
      </w:r>
      <w:proofErr w:type="spellEnd"/>
      <w:r w:rsidRPr="008261D7">
        <w:rPr>
          <w:rFonts w:ascii="Times New Roman" w:hAnsi="Times New Roman" w:cs="Times New Roman"/>
          <w:sz w:val="28"/>
          <w:szCs w:val="28"/>
        </w:rPr>
        <w:t xml:space="preserve"> Е.С., </w:t>
      </w:r>
      <w:proofErr w:type="spellStart"/>
      <w:r w:rsidRPr="008261D7">
        <w:rPr>
          <w:rFonts w:ascii="Times New Roman" w:hAnsi="Times New Roman" w:cs="Times New Roman"/>
          <w:sz w:val="28"/>
          <w:szCs w:val="28"/>
        </w:rPr>
        <w:t>Уколова</w:t>
      </w:r>
      <w:proofErr w:type="spellEnd"/>
      <w:r w:rsidRPr="008261D7">
        <w:rPr>
          <w:rFonts w:ascii="Times New Roman" w:hAnsi="Times New Roman" w:cs="Times New Roman"/>
          <w:sz w:val="28"/>
          <w:szCs w:val="28"/>
        </w:rPr>
        <w:t xml:space="preserve"> А.Е., Вакуленко В.А. Организация внеурочной работы по праву. М.: РФПР. Московский городской фонд поддержки школьного книгоиздания. 2002 </w:t>
      </w:r>
    </w:p>
    <w:p w:rsidR="00EA34F7" w:rsidRDefault="00EA34F7" w:rsidP="00EA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D7">
        <w:rPr>
          <w:rFonts w:ascii="Times New Roman" w:hAnsi="Times New Roman" w:cs="Times New Roman"/>
          <w:sz w:val="28"/>
          <w:szCs w:val="28"/>
        </w:rPr>
        <w:t>10.Сборник образцов гражданско-правовых документов. М. 2</w:t>
      </w:r>
      <w:r>
        <w:rPr>
          <w:rFonts w:ascii="Times New Roman" w:hAnsi="Times New Roman" w:cs="Times New Roman"/>
          <w:sz w:val="28"/>
          <w:szCs w:val="28"/>
        </w:rPr>
        <w:t>002.</w:t>
      </w:r>
    </w:p>
    <w:p w:rsidR="00EA34F7" w:rsidRPr="008261D7" w:rsidRDefault="00EA34F7" w:rsidP="00EA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4F7" w:rsidRDefault="00EA34F7" w:rsidP="00EA34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Pr="008261D7">
        <w:rPr>
          <w:rFonts w:ascii="Times New Roman" w:hAnsi="Times New Roman" w:cs="Times New Roman"/>
          <w:b/>
          <w:sz w:val="28"/>
          <w:szCs w:val="28"/>
        </w:rPr>
        <w:t>атериально-техническ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8261D7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EA34F7" w:rsidRDefault="00EA34F7" w:rsidP="00EA34F7">
      <w:pPr>
        <w:pStyle w:val="a5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00E21">
        <w:rPr>
          <w:rFonts w:ascii="Times New Roman" w:hAnsi="Times New Roman" w:cs="Times New Roman"/>
          <w:sz w:val="28"/>
          <w:szCs w:val="28"/>
        </w:rPr>
        <w:t>Информационно-прав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E21">
        <w:rPr>
          <w:rFonts w:ascii="Times New Roman" w:hAnsi="Times New Roman" w:cs="Times New Roman"/>
          <w:sz w:val="28"/>
          <w:szCs w:val="28"/>
        </w:rPr>
        <w:t>ресурс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00E21">
        <w:rPr>
          <w:rFonts w:ascii="Times New Roman" w:hAnsi="Times New Roman" w:cs="Times New Roman"/>
          <w:sz w:val="28"/>
          <w:szCs w:val="28"/>
        </w:rPr>
        <w:br/>
        <w:t>http://www.garant.ru/</w:t>
      </w:r>
    </w:p>
    <w:p w:rsidR="00EA34F7" w:rsidRPr="00700E21" w:rsidRDefault="00EA34F7" w:rsidP="00EA34F7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0E21">
        <w:rPr>
          <w:rFonts w:ascii="Times New Roman" w:hAnsi="Times New Roman" w:cs="Times New Roman"/>
          <w:sz w:val="28"/>
          <w:szCs w:val="28"/>
        </w:rPr>
        <w:t>http://www.consultant.ru/</w:t>
      </w:r>
    </w:p>
    <w:p w:rsidR="00EA34F7" w:rsidRPr="00700E21" w:rsidRDefault="00EA34F7" w:rsidP="00EA34F7">
      <w:pPr>
        <w:pStyle w:val="3"/>
        <w:numPr>
          <w:ilvl w:val="0"/>
          <w:numId w:val="3"/>
        </w:numPr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700E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Компьютерная техника и интерактивное оборудование</w:t>
      </w:r>
      <w:r w:rsidRPr="00700E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br/>
        <w:t xml:space="preserve">Каждый обучающийся должен иметь доступ к современному персональному компьютеру, обеспечивающему возможность доступа к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правовым ресурсам в сети Интернет.</w:t>
      </w:r>
      <w:r w:rsidRPr="00700E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br/>
        <w:t xml:space="preserve">Средством наглядности служит оборудование для </w:t>
      </w:r>
      <w:proofErr w:type="spellStart"/>
      <w:r w:rsidRPr="00700E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мультимедийных</w:t>
      </w:r>
      <w:proofErr w:type="spellEnd"/>
      <w:r w:rsidRPr="00700E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демонстраций (компьютер и </w:t>
      </w:r>
      <w:proofErr w:type="spellStart"/>
      <w:r w:rsidRPr="00700E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мультимедийный</w:t>
      </w:r>
      <w:proofErr w:type="spellEnd"/>
      <w:r w:rsidRPr="00700E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проектор), позволяющее вести обсуждение теории и результатов практических работ обучающихся.</w:t>
      </w:r>
    </w:p>
    <w:p w:rsidR="00EB195A" w:rsidRDefault="00EB195A"/>
    <w:sectPr w:rsidR="00EB195A" w:rsidSect="00A3000E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023" w:rsidRDefault="004C5023" w:rsidP="00623D94">
      <w:pPr>
        <w:spacing w:after="0" w:line="240" w:lineRule="auto"/>
      </w:pPr>
      <w:r>
        <w:separator/>
      </w:r>
    </w:p>
  </w:endnote>
  <w:endnote w:type="continuationSeparator" w:id="0">
    <w:p w:rsidR="004C5023" w:rsidRDefault="004C5023" w:rsidP="0062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949046"/>
      <w:docPartObj>
        <w:docPartGallery w:val="Page Numbers (Bottom of Page)"/>
        <w:docPartUnique/>
      </w:docPartObj>
    </w:sdtPr>
    <w:sdtContent>
      <w:p w:rsidR="00623D94" w:rsidRPr="00623D94" w:rsidRDefault="00623D94">
        <w:pPr>
          <w:pStyle w:val="a3"/>
          <w:jc w:val="center"/>
          <w:rPr>
            <w:rFonts w:ascii="Times New Roman" w:hAnsi="Times New Roman" w:cs="Times New Roman"/>
          </w:rPr>
        </w:pPr>
        <w:r w:rsidRPr="00623D94">
          <w:rPr>
            <w:rFonts w:ascii="Times New Roman" w:hAnsi="Times New Roman" w:cs="Times New Roman"/>
          </w:rPr>
          <w:fldChar w:fldCharType="begin"/>
        </w:r>
        <w:r w:rsidRPr="00623D94">
          <w:rPr>
            <w:rFonts w:ascii="Times New Roman" w:hAnsi="Times New Roman" w:cs="Times New Roman"/>
          </w:rPr>
          <w:instrText xml:space="preserve"> PAGE   \* MERGEFORMAT </w:instrText>
        </w:r>
        <w:r w:rsidRPr="00623D94">
          <w:rPr>
            <w:rFonts w:ascii="Times New Roman" w:hAnsi="Times New Roman" w:cs="Times New Roman"/>
          </w:rPr>
          <w:fldChar w:fldCharType="separate"/>
        </w:r>
        <w:r w:rsidR="00C7049A">
          <w:rPr>
            <w:rFonts w:ascii="Times New Roman" w:hAnsi="Times New Roman" w:cs="Times New Roman"/>
            <w:noProof/>
          </w:rPr>
          <w:t>2</w:t>
        </w:r>
        <w:r w:rsidRPr="00623D94">
          <w:rPr>
            <w:rFonts w:ascii="Times New Roman" w:hAnsi="Times New Roman" w:cs="Times New Roman"/>
          </w:rPr>
          <w:fldChar w:fldCharType="end"/>
        </w:r>
      </w:p>
    </w:sdtContent>
  </w:sdt>
  <w:p w:rsidR="00E17E5C" w:rsidRPr="00E17E5C" w:rsidRDefault="004C5023" w:rsidP="00E17E5C">
    <w:pPr>
      <w:pStyle w:val="a3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0E" w:rsidRPr="00A3000E" w:rsidRDefault="004C5023" w:rsidP="00A3000E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A3000E">
      <w:rPr>
        <w:rFonts w:ascii="Times New Roman" w:hAnsi="Times New Roman" w:cs="Times New Roman"/>
        <w:sz w:val="28"/>
        <w:szCs w:val="28"/>
      </w:rPr>
      <w:t>Томск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023" w:rsidRDefault="004C5023" w:rsidP="00623D94">
      <w:pPr>
        <w:spacing w:after="0" w:line="240" w:lineRule="auto"/>
      </w:pPr>
      <w:r>
        <w:separator/>
      </w:r>
    </w:p>
  </w:footnote>
  <w:footnote w:type="continuationSeparator" w:id="0">
    <w:p w:rsidR="004C5023" w:rsidRDefault="004C5023" w:rsidP="00623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20D0"/>
    <w:multiLevelType w:val="hybridMultilevel"/>
    <w:tmpl w:val="2AA6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54F2E"/>
    <w:multiLevelType w:val="hybridMultilevel"/>
    <w:tmpl w:val="8F5C3B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6E9352C"/>
    <w:multiLevelType w:val="hybridMultilevel"/>
    <w:tmpl w:val="FAD8B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4F7"/>
    <w:rsid w:val="000E328B"/>
    <w:rsid w:val="003D135C"/>
    <w:rsid w:val="004C5023"/>
    <w:rsid w:val="004C5141"/>
    <w:rsid w:val="00623D94"/>
    <w:rsid w:val="00696099"/>
    <w:rsid w:val="006B2B71"/>
    <w:rsid w:val="00746F83"/>
    <w:rsid w:val="00A1662D"/>
    <w:rsid w:val="00AC6810"/>
    <w:rsid w:val="00B6392C"/>
    <w:rsid w:val="00C50656"/>
    <w:rsid w:val="00C5720A"/>
    <w:rsid w:val="00C7049A"/>
    <w:rsid w:val="00CA539E"/>
    <w:rsid w:val="00D27062"/>
    <w:rsid w:val="00DE7122"/>
    <w:rsid w:val="00E22F07"/>
    <w:rsid w:val="00E64B82"/>
    <w:rsid w:val="00EA34F7"/>
    <w:rsid w:val="00EB1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F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A34F7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A34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4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A34F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footer"/>
    <w:basedOn w:val="a"/>
    <w:link w:val="a4"/>
    <w:uiPriority w:val="99"/>
    <w:unhideWhenUsed/>
    <w:rsid w:val="00EA3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A34F7"/>
  </w:style>
  <w:style w:type="paragraph" w:styleId="a5">
    <w:name w:val="List Paragraph"/>
    <w:basedOn w:val="a"/>
    <w:uiPriority w:val="34"/>
    <w:qFormat/>
    <w:rsid w:val="00EA34F7"/>
    <w:pPr>
      <w:ind w:left="720"/>
      <w:contextualSpacing/>
    </w:pPr>
  </w:style>
  <w:style w:type="paragraph" w:styleId="a6">
    <w:name w:val="Normal (Web)"/>
    <w:basedOn w:val="a"/>
    <w:rsid w:val="00EA3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EA34F7"/>
    <w:pPr>
      <w:spacing w:after="120" w:line="259" w:lineRule="auto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EA34F7"/>
  </w:style>
  <w:style w:type="table" w:styleId="a9">
    <w:name w:val="Table Grid"/>
    <w:basedOn w:val="a1"/>
    <w:uiPriority w:val="59"/>
    <w:rsid w:val="00EA3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623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23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F3448-B9E5-4066-95D6-5DFA59E7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7</Pages>
  <Words>3077</Words>
  <Characters>1754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17</cp:revision>
  <dcterms:created xsi:type="dcterms:W3CDTF">2016-05-30T05:23:00Z</dcterms:created>
  <dcterms:modified xsi:type="dcterms:W3CDTF">2016-05-30T09:28:00Z</dcterms:modified>
</cp:coreProperties>
</file>